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EAE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734845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64C526E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7A72B2C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1D4158FB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FF632E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568CDF4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755ECBDB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50BF96AE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47071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A9A16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8D5FB35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413097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195E98E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proofErr w:type="gramStart"/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14:paraId="5D1BE5C0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1249D3D0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354F9CF8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 Информационные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4A4597B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ADABF4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4E887D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7B031E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D781D6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40BC24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228951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9ECDD97" w14:textId="61487E94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r w:rsidR="009916C8" w:rsidRPr="009916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Худаногов В.П.</w:t>
      </w:r>
    </w:p>
    <w:p w14:paraId="5EFDA6D8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43F6A720" w14:textId="77182820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 xml:space="preserve">___курса </w:t>
      </w:r>
      <w:r w:rsidRPr="009916C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9916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F42F4E" w:rsidRPr="009916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9916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9916C8">
        <w:rPr>
          <w:rFonts w:ascii="Times New Roman" w:hAnsi="Times New Roman" w:cs="Times New Roman"/>
          <w:color w:val="000000" w:themeColor="text1"/>
          <w:sz w:val="24"/>
          <w:szCs w:val="24"/>
        </w:rPr>
        <w:t>__груп</w:t>
      </w:r>
      <w:r w:rsidRPr="00D76973">
        <w:rPr>
          <w:rFonts w:ascii="Times New Roman" w:hAnsi="Times New Roman" w:cs="Times New Roman"/>
          <w:sz w:val="24"/>
          <w:szCs w:val="24"/>
        </w:rPr>
        <w:t>пы</w:t>
      </w:r>
    </w:p>
    <w:p w14:paraId="68765DB9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6800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99CBF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3239D0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E0C92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92199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3BED6F35" w14:textId="77777777" w:rsidR="00D76973" w:rsidRPr="009916C8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6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957B0" w:rsidRPr="009916C8">
        <w:rPr>
          <w:rFonts w:ascii="Times New Roman" w:hAnsi="Times New Roman" w:cs="Times New Roman"/>
          <w:color w:val="000000" w:themeColor="text1"/>
          <w:sz w:val="24"/>
          <w:szCs w:val="24"/>
        </w:rPr>
        <w:t>. ___</w:t>
      </w:r>
      <w:r w:rsidRPr="00991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9916C8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991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9916C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916C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1ED00FB6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2EF7693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648C7AB5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C4C6B2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1AB7017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F434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9843AC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0D0C62E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044FA848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7EF7964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7B4C8CCF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42C2E6C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4A1CF4D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53EA39BE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5BB6131A" w14:textId="3900951F" w:rsidR="00D76973" w:rsidRPr="009916C8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99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тудент ____</w:t>
      </w:r>
      <w:r w:rsidR="009916C8" w:rsidRPr="00991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en-US"/>
        </w:rPr>
        <w:t>Худаногов Владимир Петрович</w:t>
      </w:r>
      <w:r w:rsidRPr="0099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______ гр. </w:t>
      </w:r>
      <w:r w:rsidR="009916C8" w:rsidRPr="0099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И32</w:t>
      </w:r>
    </w:p>
    <w:p w14:paraId="7307A78E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79C8F30C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07B3EDF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1CBE096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417BB65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420F267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5A43443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619C2F5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3FD216F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234D4526" w14:textId="77777777" w:rsidTr="00864901">
        <w:trPr>
          <w:trHeight w:val="972"/>
        </w:trPr>
        <w:tc>
          <w:tcPr>
            <w:tcW w:w="781" w:type="pct"/>
            <w:vMerge/>
          </w:tcPr>
          <w:p w14:paraId="2D211F5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6ABB98A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39DD29C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74984D3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11D84C3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31EFD9A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597CC98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14:paraId="64223A85" w14:textId="77777777" w:rsidTr="00864901">
        <w:trPr>
          <w:trHeight w:val="1374"/>
        </w:trPr>
        <w:tc>
          <w:tcPr>
            <w:tcW w:w="781" w:type="pct"/>
          </w:tcPr>
          <w:p w14:paraId="6662803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6BDEC8A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5CC396DD" w14:textId="77777777"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14:paraId="567F762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2E37B4B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1BFDEC0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77538A4C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5AED7EB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102BE19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79956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65517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5EF2C27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proofErr w:type="spellStart"/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221ACAE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78E62BC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A257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EB4A13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585959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6BC48ED4" w14:textId="77777777" w:rsidTr="00864901">
        <w:tc>
          <w:tcPr>
            <w:tcW w:w="4785" w:type="dxa"/>
          </w:tcPr>
          <w:p w14:paraId="60C7AD45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674F28D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DF058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20E470E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76CB10DF" w14:textId="07712E55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9916C8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proofErr w:type="spellStart"/>
            <w:r w:rsidR="009916C8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Заливаха</w:t>
            </w:r>
            <w:proofErr w:type="spellEnd"/>
            <w:r w:rsidR="009916C8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А.В.</w:t>
            </w:r>
            <w:r w:rsidR="009916C8"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</w:p>
          <w:p w14:paraId="6753307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7D787124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proofErr w:type="gram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10997FB2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A8399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B59F3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40AA8AC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6999CC4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4C3F9D0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F782DCC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14:paraId="0081C88D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0DF769BF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</w:t>
      </w:r>
      <w:r w:rsidRPr="009916C8">
        <w:rPr>
          <w:rFonts w:ascii="Times New Roman" w:eastAsia="Times New Roman" w:hAnsi="Times New Roman" w:cs="Times New Roman"/>
          <w:sz w:val="24"/>
          <w:szCs w:val="24"/>
        </w:rPr>
        <w:t>_</w:t>
      </w:r>
      <w:r w:rsidR="00F42F4E" w:rsidRPr="009916C8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9916C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A0716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12C0195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60457BE8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64AF57C2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35C69D92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 xml:space="preserve">«20» мая 2024 г. по «01» июня 2024 </w:t>
      </w:r>
      <w:proofErr w:type="gramStart"/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F97B9B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1ABB7200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24113468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3143B6B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7A385634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терпретации информации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14:paraId="5E4FFD07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3DAAE45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6007900F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1D2E8C35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1DC5914B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3F639B06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B3F1888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6E9D1410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1B1790FE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72221864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0862F336" w14:textId="77777777" w:rsidR="00D34B8E" w:rsidRDefault="00D34B8E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EB668" w14:textId="01CBF42C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4C7873D8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1DCC1FC6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AE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770CD75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71F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7F9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089FED6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D7A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7EE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7DCC32F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20197A44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B417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A2EE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76B9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59BA978F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665528A1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6C04A6F7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2F3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96F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6FDC2081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4EC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29F6" w14:textId="77777777"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и  разработка</w:t>
            </w:r>
            <w:proofErr w:type="gramEnd"/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B922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6876FD01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37D4FD49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01059EE8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E566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5FF5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54CFC859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E148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811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109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7473E13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921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40F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4245E15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E191E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A63A1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0F0D34" w14:textId="631DB4FD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</w:t>
      </w:r>
      <w:r w:rsidR="009916C8">
        <w:rPr>
          <w:rFonts w:ascii="Times New Roman" w:eastAsia="Times New Roman" w:hAnsi="Times New Roman" w:cs="Times New Roman"/>
          <w:sz w:val="24"/>
          <w:szCs w:val="24"/>
        </w:rPr>
        <w:t>Худаногов В.П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397A21A3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1D69485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882D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090B1D9" w14:textId="007EC1D1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="009916C8"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916C8" w:rsidRPr="00D07F5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  <w:proofErr w:type="spellStart"/>
      <w:r w:rsidR="009916C8">
        <w:rPr>
          <w:rFonts w:ascii="Times New Roman" w:eastAsia="Times New Roman" w:hAnsi="Times New Roman" w:cs="Times New Roman"/>
          <w:sz w:val="24"/>
          <w:szCs w:val="20"/>
          <w:u w:val="single"/>
        </w:rPr>
        <w:t>Заливаха</w:t>
      </w:r>
      <w:proofErr w:type="spellEnd"/>
      <w:r w:rsidR="009916C8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А.В.</w:t>
      </w:r>
      <w:r w:rsidR="009916C8"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0A03A4C8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48D5430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87A44FB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45B5234E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5118442C" w14:textId="77777777"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 w:rsidRPr="00AC5F7B">
        <w:rPr>
          <w:color w:val="000000" w:themeColor="text1"/>
          <w:szCs w:val="28"/>
        </w:rPr>
        <w:t>7</w:t>
      </w:r>
    </w:p>
    <w:p w14:paraId="2AFC27D9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26917DD6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6953197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149C4633" w14:textId="77777777" w:rsidR="00A96D0A" w:rsidRPr="000937EA" w:rsidRDefault="00491C48" w:rsidP="0099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</w:t>
      </w:r>
      <w:r w:rsidR="00A96D0A" w:rsidRPr="0009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ю </w:t>
      </w:r>
    </w:p>
    <w:p w14:paraId="4A3DCBEC" w14:textId="77777777" w:rsidR="00A96D0A" w:rsidRPr="000937EA" w:rsidRDefault="00F42F4E" w:rsidP="00A96D0A">
      <w:pPr>
        <w:pStyle w:val="210"/>
        <w:ind w:firstLine="0"/>
        <w:jc w:val="center"/>
        <w:rPr>
          <w:color w:val="000000" w:themeColor="text1"/>
          <w:szCs w:val="28"/>
        </w:rPr>
      </w:pPr>
      <w:r w:rsidRPr="000937EA">
        <w:rPr>
          <w:b/>
          <w:color w:val="000000" w:themeColor="text1"/>
          <w:szCs w:val="28"/>
        </w:rPr>
        <w:t>ПМ.0</w:t>
      </w:r>
      <w:r w:rsidR="004D02B2" w:rsidRPr="000937EA">
        <w:rPr>
          <w:b/>
          <w:color w:val="000000" w:themeColor="text1"/>
          <w:szCs w:val="28"/>
        </w:rPr>
        <w:t>2</w:t>
      </w:r>
      <w:r w:rsidRPr="000937EA">
        <w:rPr>
          <w:b/>
          <w:color w:val="000000" w:themeColor="text1"/>
          <w:szCs w:val="28"/>
        </w:rPr>
        <w:t xml:space="preserve"> </w:t>
      </w:r>
      <w:r w:rsidR="004D02B2" w:rsidRPr="000937EA">
        <w:rPr>
          <w:rFonts w:eastAsia="Calibri"/>
          <w:b/>
          <w:color w:val="000000" w:themeColor="text1"/>
          <w:szCs w:val="28"/>
        </w:rPr>
        <w:t>Осуществление интеграции программных модулей</w:t>
      </w:r>
    </w:p>
    <w:p w14:paraId="3FC4FBD2" w14:textId="6AFC2626" w:rsidR="00A96D0A" w:rsidRPr="000937EA" w:rsidRDefault="00470C66" w:rsidP="00A96D0A">
      <w:pPr>
        <w:pStyle w:val="210"/>
        <w:ind w:firstLine="0"/>
        <w:jc w:val="center"/>
        <w:rPr>
          <w:color w:val="000000" w:themeColor="text1"/>
          <w:szCs w:val="28"/>
        </w:rPr>
      </w:pPr>
      <w:r w:rsidRPr="000937EA">
        <w:rPr>
          <w:color w:val="000000" w:themeColor="text1"/>
          <w:szCs w:val="28"/>
        </w:rPr>
        <w:t>обучающегося</w:t>
      </w:r>
      <w:r w:rsidR="00A96D0A" w:rsidRPr="000937EA">
        <w:rPr>
          <w:color w:val="000000" w:themeColor="text1"/>
          <w:szCs w:val="28"/>
        </w:rPr>
        <w:t xml:space="preserve"> </w:t>
      </w:r>
      <w:r w:rsidR="00F42F4E" w:rsidRPr="000937EA">
        <w:rPr>
          <w:color w:val="000000" w:themeColor="text1"/>
          <w:szCs w:val="28"/>
        </w:rPr>
        <w:t>3</w:t>
      </w:r>
      <w:r w:rsidR="00A96D0A" w:rsidRPr="000937EA">
        <w:rPr>
          <w:color w:val="000000" w:themeColor="text1"/>
          <w:szCs w:val="28"/>
        </w:rPr>
        <w:t xml:space="preserve"> курса группы И</w:t>
      </w:r>
      <w:r w:rsidR="009916C8" w:rsidRPr="000937EA">
        <w:rPr>
          <w:color w:val="000000" w:themeColor="text1"/>
          <w:szCs w:val="28"/>
        </w:rPr>
        <w:t>-32</w:t>
      </w:r>
    </w:p>
    <w:p w14:paraId="02FD6E07" w14:textId="77777777" w:rsidR="007C09F1" w:rsidRPr="000937EA" w:rsidRDefault="007C09F1" w:rsidP="007C09F1">
      <w:pPr>
        <w:pStyle w:val="14"/>
        <w:jc w:val="center"/>
        <w:rPr>
          <w:color w:val="000000" w:themeColor="text1"/>
          <w:sz w:val="28"/>
          <w:szCs w:val="28"/>
        </w:rPr>
      </w:pPr>
    </w:p>
    <w:p w14:paraId="4F72A1A3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7BAFD2AA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2331BC8B" w14:textId="715CB849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</w:t>
      </w:r>
      <w:r w:rsidR="009916C8">
        <w:rPr>
          <w:szCs w:val="28"/>
        </w:rPr>
        <w:t>Худаногов Владимир Петрович</w:t>
      </w:r>
      <w:r w:rsidRPr="00475168">
        <w:rPr>
          <w:szCs w:val="28"/>
        </w:rPr>
        <w:t>__________________________</w:t>
      </w:r>
    </w:p>
    <w:p w14:paraId="461AF2D8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12E313D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C7D3B5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0C47B427" w14:textId="77777777" w:rsidTr="009A78FB">
        <w:tc>
          <w:tcPr>
            <w:tcW w:w="1101" w:type="dxa"/>
          </w:tcPr>
          <w:p w14:paraId="5B59FB00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25FF2803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48AEBBFA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726E4B32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35992789" w14:textId="77777777" w:rsidTr="009A78FB">
        <w:tc>
          <w:tcPr>
            <w:tcW w:w="1101" w:type="dxa"/>
          </w:tcPr>
          <w:p w14:paraId="35D700BA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14:paraId="1443C121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0654D580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F8F400D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51954401" w14:textId="77777777" w:rsidTr="009A78FB">
        <w:tc>
          <w:tcPr>
            <w:tcW w:w="1101" w:type="dxa"/>
          </w:tcPr>
          <w:p w14:paraId="4F8E9380" w14:textId="77777777"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2BBD8273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20422D4D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5D0AD4E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8E71896" w14:textId="77777777" w:rsidTr="009A78FB">
        <w:tc>
          <w:tcPr>
            <w:tcW w:w="1101" w:type="dxa"/>
          </w:tcPr>
          <w:p w14:paraId="665EBCD1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B7E91B0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21A7FF21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4F367EF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A56EC9B" w14:textId="77777777" w:rsidTr="009A78FB">
        <w:tc>
          <w:tcPr>
            <w:tcW w:w="1101" w:type="dxa"/>
          </w:tcPr>
          <w:p w14:paraId="64A70762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6D33315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1F5BAFD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B7533F5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6565950C" w14:textId="77777777" w:rsidTr="009A78FB">
        <w:tc>
          <w:tcPr>
            <w:tcW w:w="1101" w:type="dxa"/>
          </w:tcPr>
          <w:p w14:paraId="73BFF5C2" w14:textId="77777777"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264412A2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1C8B8DC5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0CA8BE5" w14:textId="77777777"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EEF109B" w14:textId="77777777" w:rsidTr="009A78FB">
        <w:tc>
          <w:tcPr>
            <w:tcW w:w="1101" w:type="dxa"/>
          </w:tcPr>
          <w:p w14:paraId="0513EACB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82323C4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272014FC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4D1C7EA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0524666" w14:textId="77777777" w:rsidTr="009A78FB">
        <w:tc>
          <w:tcPr>
            <w:tcW w:w="1101" w:type="dxa"/>
          </w:tcPr>
          <w:p w14:paraId="445CF7C7" w14:textId="77777777"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D9A7598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699E1C10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1A77577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0A66728" w14:textId="77777777" w:rsidTr="009A78FB">
        <w:tc>
          <w:tcPr>
            <w:tcW w:w="1101" w:type="dxa"/>
          </w:tcPr>
          <w:p w14:paraId="2F638DC0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941B84C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0948024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A8BCF8F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04B8086" w14:textId="77777777" w:rsidTr="009A78FB">
        <w:tc>
          <w:tcPr>
            <w:tcW w:w="1101" w:type="dxa"/>
          </w:tcPr>
          <w:p w14:paraId="1AD04AF1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3D7B81F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45BF5C6C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94968EF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A289E49" w14:textId="77777777" w:rsidTr="009A78FB">
        <w:tc>
          <w:tcPr>
            <w:tcW w:w="1101" w:type="dxa"/>
          </w:tcPr>
          <w:p w14:paraId="1B8E7D82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4719C33" w14:textId="77777777" w:rsidR="006679C3" w:rsidRPr="00D34B8E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D34B8E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55821E4D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BD15EA3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D649C26" w14:textId="77777777" w:rsidTr="009A78FB">
        <w:tc>
          <w:tcPr>
            <w:tcW w:w="1101" w:type="dxa"/>
          </w:tcPr>
          <w:p w14:paraId="734D0ECA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E3D4507" w14:textId="77777777" w:rsidR="006679C3" w:rsidRPr="00D34B8E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D34B8E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3F8E223E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AC47260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85426D0" w14:textId="77777777" w:rsidTr="009A78FB">
        <w:tc>
          <w:tcPr>
            <w:tcW w:w="1101" w:type="dxa"/>
          </w:tcPr>
          <w:p w14:paraId="47C73E63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1B13B0D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47332874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0A3D5F7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6201B5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E8583D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558E140B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46A3DBD0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17349108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proofErr w:type="gramStart"/>
      <w:r w:rsidRPr="002A5736">
        <w:rPr>
          <w:sz w:val="24"/>
          <w:szCs w:val="24"/>
          <w:u w:val="single"/>
        </w:rPr>
        <w:t>09.02.07  Информационные</w:t>
      </w:r>
      <w:proofErr w:type="gramEnd"/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14:paraId="56ACAAE9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57FAA" w14:textId="010259C8" w:rsidR="00A96D0A" w:rsidRPr="000937EA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EA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0937EA" w:rsidRPr="000937EA">
        <w:rPr>
          <w:rFonts w:ascii="Times New Roman" w:hAnsi="Times New Roman" w:cs="Times New Roman"/>
          <w:b/>
          <w:sz w:val="24"/>
          <w:szCs w:val="24"/>
        </w:rPr>
        <w:t>_____</w:t>
      </w:r>
      <w:r w:rsidR="000937EA" w:rsidRPr="000937EA">
        <w:rPr>
          <w:rFonts w:ascii="Times New Roman" w:hAnsi="Times New Roman" w:cs="Times New Roman"/>
          <w:b/>
          <w:sz w:val="24"/>
          <w:szCs w:val="24"/>
          <w:u w:val="single"/>
        </w:rPr>
        <w:t>Худаногов Владимир Петрович</w:t>
      </w:r>
      <w:r w:rsidRPr="000937EA">
        <w:rPr>
          <w:rFonts w:ascii="Times New Roman" w:hAnsi="Times New Roman" w:cs="Times New Roman"/>
          <w:b/>
          <w:sz w:val="24"/>
          <w:szCs w:val="24"/>
        </w:rPr>
        <w:t>_______</w:t>
      </w:r>
      <w:r w:rsidR="000937EA" w:rsidRPr="000937EA">
        <w:rPr>
          <w:rFonts w:ascii="Times New Roman" w:hAnsi="Times New Roman" w:cs="Times New Roman"/>
          <w:b/>
          <w:sz w:val="24"/>
          <w:szCs w:val="24"/>
        </w:rPr>
        <w:t>____</w:t>
      </w:r>
      <w:r w:rsidRPr="000937EA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6E9F807C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78110C2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0D39B8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КПОИиП</w:t>
      </w:r>
      <w:proofErr w:type="spellEnd"/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, ИНПО, ХГУ им.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Н.Ф.Катанова</w:t>
      </w:r>
      <w:proofErr w:type="spellEnd"/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336C2F2C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Проектирование </w:t>
      </w:r>
      <w:proofErr w:type="gramStart"/>
      <w:r w:rsidR="00A75FF0" w:rsidRPr="00A75FF0">
        <w:rPr>
          <w:rFonts w:ascii="Times New Roman" w:hAnsi="Times New Roman"/>
          <w:sz w:val="24"/>
          <w:szCs w:val="24"/>
          <w:u w:val="single"/>
        </w:rPr>
        <w:t>и  разработка</w:t>
      </w:r>
      <w:proofErr w:type="gramEnd"/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Разработка отчетной </w:t>
      </w:r>
      <w:proofErr w:type="gramStart"/>
      <w:r w:rsidR="00A75FF0" w:rsidRPr="00A75FF0">
        <w:rPr>
          <w:rFonts w:ascii="Times New Roman" w:hAnsi="Times New Roman"/>
          <w:sz w:val="24"/>
          <w:szCs w:val="24"/>
          <w:u w:val="single"/>
        </w:rPr>
        <w:t>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</w:t>
      </w:r>
      <w:proofErr w:type="gramEnd"/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14:paraId="585A70F7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CA699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0008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3BA0A5FD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0CB32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0B429E24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43CE77" w14:textId="77777777" w:rsidR="000937EA" w:rsidRDefault="000937E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ПО</w:t>
      </w:r>
      <w:r w:rsidRPr="002A57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у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</w:p>
    <w:p w14:paraId="09A02F18" w14:textId="40BAE083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13B74B2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40F8CDB8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23F8EBC1" w14:textId="77777777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14:paraId="1F7911C6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02AB976D" w14:textId="3A734B5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</w:t>
      </w:r>
      <w:r w:rsidR="000937EA" w:rsidRPr="000937EA">
        <w:rPr>
          <w:b/>
          <w:bCs/>
          <w:szCs w:val="28"/>
          <w:u w:val="single"/>
        </w:rPr>
        <w:t>Худаногов Владимир Петрович</w:t>
      </w:r>
      <w:r w:rsidRPr="00475168">
        <w:rPr>
          <w:szCs w:val="28"/>
        </w:rPr>
        <w:t>_______________________</w:t>
      </w:r>
    </w:p>
    <w:p w14:paraId="0BDCD072" w14:textId="77777777"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31356076" w14:textId="048B58C3" w:rsidR="00491C48" w:rsidRPr="002316F4" w:rsidRDefault="00491C48" w:rsidP="00A96D0A">
      <w:pPr>
        <w:pStyle w:val="210"/>
        <w:spacing w:line="360" w:lineRule="auto"/>
        <w:ind w:firstLine="0"/>
        <w:jc w:val="center"/>
        <w:rPr>
          <w:color w:val="000000" w:themeColor="text1"/>
          <w:szCs w:val="28"/>
        </w:rPr>
      </w:pPr>
      <w:r w:rsidRPr="002316F4">
        <w:rPr>
          <w:color w:val="000000" w:themeColor="text1"/>
          <w:szCs w:val="28"/>
        </w:rPr>
        <w:t>НАЗВАНИЕ ПО ДЛЯ РАБОТЫ</w:t>
      </w:r>
      <w:r w:rsidR="002316F4" w:rsidRPr="002316F4">
        <w:rPr>
          <w:color w:val="000000" w:themeColor="text1"/>
          <w:szCs w:val="28"/>
        </w:rPr>
        <w:t xml:space="preserve"> </w:t>
      </w:r>
      <w:r w:rsidR="002316F4">
        <w:rPr>
          <w:color w:val="000000" w:themeColor="text1"/>
          <w:szCs w:val="28"/>
        </w:rPr>
        <w:t>ОСНОВЫ ПРОГРАМ</w:t>
      </w:r>
      <w:r w:rsidR="00923A86">
        <w:rPr>
          <w:color w:val="000000" w:themeColor="text1"/>
          <w:szCs w:val="28"/>
        </w:rPr>
        <w:t>М</w:t>
      </w:r>
      <w:r w:rsidR="002316F4">
        <w:rPr>
          <w:color w:val="000000" w:themeColor="text1"/>
          <w:szCs w:val="28"/>
        </w:rPr>
        <w:t>ИРОВАНИЯ</w:t>
      </w:r>
    </w:p>
    <w:p w14:paraId="67C25E6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26AD8F2C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5A47AD" w14:textId="618210E7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25A1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325A15">
        <w:rPr>
          <w:rFonts w:ascii="Times New Roman" w:eastAsia="Calibri" w:hAnsi="Times New Roman" w:cs="Times New Roman"/>
          <w:sz w:val="24"/>
          <w:szCs w:val="24"/>
        </w:rPr>
        <w:t>(</w:t>
      </w:r>
      <w:r w:rsidR="00325A15">
        <w:rPr>
          <w:rFonts w:ascii="Times New Roman" w:eastAsia="Calibri" w:hAnsi="Times New Roman" w:cs="Times New Roman"/>
          <w:sz w:val="24"/>
          <w:szCs w:val="24"/>
        </w:rPr>
        <w:t>Р</w:t>
      </w:r>
      <w:r w:rsidRPr="00325A15">
        <w:rPr>
          <w:rFonts w:ascii="Times New Roman" w:eastAsia="Calibri" w:hAnsi="Times New Roman" w:cs="Times New Roman"/>
          <w:sz w:val="24"/>
          <w:szCs w:val="24"/>
        </w:rPr>
        <w:t>ис. 1).</w:t>
      </w:r>
    </w:p>
    <w:p w14:paraId="017C96A3" w14:textId="36771D87" w:rsidR="00287410" w:rsidRPr="000D06B1" w:rsidRDefault="00325A15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5A1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2B490FF" wp14:editId="342B4F05">
            <wp:extent cx="3591426" cy="455358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627" w14:textId="77777777" w:rsidR="00287410" w:rsidRPr="00500D1D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D1D">
        <w:rPr>
          <w:rFonts w:ascii="Times New Roman" w:eastAsia="Times New Roman" w:hAnsi="Times New Roman" w:cs="Times New Roman"/>
          <w:sz w:val="24"/>
          <w:szCs w:val="24"/>
        </w:rPr>
        <w:t>Рисунок 1 – Модули ПП</w:t>
      </w:r>
    </w:p>
    <w:p w14:paraId="08AC0CB8" w14:textId="6E6F78DE" w:rsidR="00287410" w:rsidRPr="00500D1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00D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500D1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Use</w:t>
      </w:r>
      <w:r w:rsidRPr="00500D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</w:t>
      </w:r>
      <w:r w:rsidRPr="00500D1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case</w:t>
      </w:r>
      <w:r w:rsidRPr="00500D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диаграмма (</w:t>
      </w:r>
      <w:r w:rsidR="00325A1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</w:t>
      </w:r>
      <w:r w:rsidRPr="00500D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с. 2).</w:t>
      </w:r>
    </w:p>
    <w:p w14:paraId="4B70B6D0" w14:textId="4EF1752A" w:rsidR="00287410" w:rsidRPr="00287410" w:rsidRDefault="003577D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577D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289CA8" wp14:editId="510EAF0C">
            <wp:extent cx="4744112" cy="62016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2217" w14:textId="77777777" w:rsidR="00287410" w:rsidRPr="003577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DE">
        <w:rPr>
          <w:rFonts w:ascii="Times New Roman" w:hAnsi="Times New Roman" w:cs="Times New Roman"/>
          <w:sz w:val="24"/>
          <w:szCs w:val="24"/>
        </w:rPr>
        <w:t>Рисунок -2 «</w:t>
      </w:r>
      <w:r w:rsidRPr="003577D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3577DE">
        <w:rPr>
          <w:rFonts w:ascii="Times New Roman" w:hAnsi="Times New Roman" w:cs="Times New Roman"/>
          <w:sz w:val="24"/>
          <w:szCs w:val="24"/>
        </w:rPr>
        <w:t>-</w:t>
      </w:r>
      <w:r w:rsidRPr="003577D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3577DE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3E82AA51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CCB6B9" w14:textId="2A1EFD43" w:rsidR="00287410" w:rsidRPr="00500D1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1D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500D1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00D1D">
        <w:rPr>
          <w:rFonts w:ascii="Times New Roman" w:hAnsi="Times New Roman" w:cs="Times New Roman"/>
          <w:sz w:val="24"/>
          <w:szCs w:val="24"/>
        </w:rPr>
        <w:t xml:space="preserve"> </w:t>
      </w:r>
      <w:r w:rsidRPr="00500D1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00D1D">
        <w:rPr>
          <w:rFonts w:ascii="Times New Roman" w:hAnsi="Times New Roman" w:cs="Times New Roman"/>
          <w:sz w:val="24"/>
          <w:szCs w:val="24"/>
        </w:rPr>
        <w:t xml:space="preserve"> </w:t>
      </w:r>
      <w:r w:rsidRPr="00500D1D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00D1D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proofErr w:type="gramStart"/>
      <w:r w:rsidRPr="00500D1D">
        <w:rPr>
          <w:rFonts w:ascii="Times New Roman" w:hAnsi="Times New Roman" w:cs="Times New Roman"/>
          <w:sz w:val="24"/>
          <w:szCs w:val="24"/>
        </w:rPr>
        <w:t>база данных</w:t>
      </w:r>
      <w:proofErr w:type="gramEnd"/>
      <w:r w:rsidRPr="00500D1D">
        <w:rPr>
          <w:rFonts w:ascii="Times New Roman" w:hAnsi="Times New Roman" w:cs="Times New Roman"/>
          <w:sz w:val="24"/>
          <w:szCs w:val="24"/>
        </w:rPr>
        <w:t xml:space="preserve"> содержащая </w:t>
      </w:r>
      <w:r w:rsidR="0034089E">
        <w:rPr>
          <w:rFonts w:ascii="Times New Roman" w:hAnsi="Times New Roman" w:cs="Times New Roman"/>
          <w:sz w:val="24"/>
          <w:szCs w:val="24"/>
        </w:rPr>
        <w:t>6</w:t>
      </w:r>
      <w:r w:rsidRPr="00500D1D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098AB41F" w14:textId="0EE52A29" w:rsidR="00287410" w:rsidRPr="00287410" w:rsidRDefault="00500D1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500D1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88F22EA" wp14:editId="07C7D732">
            <wp:extent cx="6390005" cy="3743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C5BB" w14:textId="77777777" w:rsidR="00287410" w:rsidRPr="00500D1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1D">
        <w:rPr>
          <w:rFonts w:ascii="Times New Roman" w:hAnsi="Times New Roman" w:cs="Times New Roman"/>
          <w:sz w:val="24"/>
          <w:szCs w:val="24"/>
        </w:rPr>
        <w:t>Рисунок 3 «</w:t>
      </w:r>
      <w:r w:rsidRPr="00500D1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500D1D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35AA60D0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50E925" w14:textId="3EC3E688" w:rsidR="00287410" w:rsidRPr="00716787" w:rsidRDefault="00500D1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B0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рамма представляет собой таблиц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тором предоставлены такие таблицы как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00D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результат», «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», «Вопросы», «Ответы», «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»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туденты» которые располага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.</w:t>
      </w:r>
    </w:p>
    <w:p w14:paraId="0F0D2BA0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F6448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70C22EF8" w14:textId="77777777" w:rsidR="00156B8D" w:rsidRDefault="00156B8D" w:rsidP="00170D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7C2084" w14:textId="77777777" w:rsidR="00156B8D" w:rsidRDefault="00156B8D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 окно нельзя переместить курсором.</w:t>
      </w:r>
    </w:p>
    <w:p w14:paraId="71F84623" w14:textId="77777777" w:rsidR="00156B8D" w:rsidRDefault="00156B8D" w:rsidP="00156B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D7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BC11EC" wp14:editId="6BD3639B">
            <wp:extent cx="6387487" cy="34927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850" cy="350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8B03" w14:textId="68D8D534" w:rsidR="00156B8D" w:rsidRDefault="00156B8D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Главная»</w:t>
      </w:r>
    </w:p>
    <w:p w14:paraId="0BC6D8C1" w14:textId="61BCEFB0" w:rsidR="00287410" w:rsidRDefault="006A54FB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риложении большее количество окон</w:t>
      </w:r>
      <w:r w:rsidR="00170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испособлено для масштабирования. П</w:t>
      </w:r>
      <w:r w:rsidR="00170D72" w:rsidRPr="00170D72">
        <w:rPr>
          <w:rFonts w:ascii="Times New Roman" w:hAnsi="Times New Roman"/>
          <w:sz w:val="24"/>
          <w:szCs w:val="24"/>
        </w:rPr>
        <w:t xml:space="preserve">ри изменении размера окна элементы интерфейса не масштабируются и не изменяют свое положение соответственно новому </w:t>
      </w:r>
      <w:r w:rsidR="00170D72" w:rsidRPr="00EA6594">
        <w:rPr>
          <w:rFonts w:ascii="Times New Roman" w:hAnsi="Times New Roman"/>
          <w:sz w:val="24"/>
          <w:szCs w:val="24"/>
        </w:rPr>
        <w:t>размеру окна</w:t>
      </w:r>
      <w:r w:rsidR="00156B8D" w:rsidRPr="00EA6594">
        <w:rPr>
          <w:rFonts w:ascii="Times New Roman" w:hAnsi="Times New Roman"/>
          <w:sz w:val="24"/>
          <w:szCs w:val="24"/>
        </w:rPr>
        <w:t xml:space="preserve">. Пример </w:t>
      </w:r>
      <w:r w:rsidRPr="00EA6594">
        <w:rPr>
          <w:rFonts w:ascii="Times New Roman" w:hAnsi="Times New Roman"/>
          <w:sz w:val="24"/>
          <w:szCs w:val="24"/>
        </w:rPr>
        <w:t>(</w:t>
      </w:r>
      <w:r w:rsidR="00156B8D" w:rsidRPr="00EA6594">
        <w:rPr>
          <w:rFonts w:ascii="Times New Roman" w:hAnsi="Times New Roman"/>
          <w:sz w:val="24"/>
          <w:szCs w:val="24"/>
        </w:rPr>
        <w:t>Р</w:t>
      </w:r>
      <w:r w:rsidRPr="00EA6594">
        <w:rPr>
          <w:rFonts w:ascii="Times New Roman" w:hAnsi="Times New Roman"/>
          <w:sz w:val="24"/>
          <w:szCs w:val="24"/>
        </w:rPr>
        <w:t xml:space="preserve">ис. </w:t>
      </w:r>
      <w:r w:rsidR="00156B8D" w:rsidRPr="00EA6594">
        <w:rPr>
          <w:rFonts w:ascii="Times New Roman" w:hAnsi="Times New Roman"/>
          <w:sz w:val="24"/>
          <w:szCs w:val="24"/>
        </w:rPr>
        <w:t>5, Рис. 6, Рис 7)</w:t>
      </w:r>
      <w:r w:rsidR="00170D72" w:rsidRPr="00EA6594">
        <w:rPr>
          <w:rFonts w:ascii="Times New Roman" w:hAnsi="Times New Roman"/>
          <w:sz w:val="24"/>
          <w:szCs w:val="24"/>
        </w:rPr>
        <w:t>.</w:t>
      </w:r>
    </w:p>
    <w:p w14:paraId="4C2FED4F" w14:textId="01E6C970" w:rsidR="00170D72" w:rsidRDefault="00170D72" w:rsidP="0034089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D7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3460A0" wp14:editId="7653ABEA">
            <wp:extent cx="6389370" cy="369186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5982" cy="37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75DA" w14:textId="519B7FA6" w:rsidR="0034089E" w:rsidRDefault="0034089E" w:rsidP="00CF360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156B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</w:t>
      </w:r>
      <w:r w:rsidR="00CF3604">
        <w:rPr>
          <w:rFonts w:ascii="Times New Roman" w:hAnsi="Times New Roman"/>
          <w:sz w:val="24"/>
          <w:szCs w:val="24"/>
        </w:rPr>
        <w:t>Главная</w:t>
      </w:r>
      <w:r>
        <w:rPr>
          <w:rFonts w:ascii="Times New Roman" w:hAnsi="Times New Roman"/>
          <w:sz w:val="24"/>
          <w:szCs w:val="24"/>
        </w:rPr>
        <w:t>»</w:t>
      </w:r>
    </w:p>
    <w:p w14:paraId="08EC7BAF" w14:textId="77777777" w:rsidR="00156B8D" w:rsidRDefault="00156B8D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сплывающем окне «Вход учащихся» элементы не изменяются при изменении размера окна.</w:t>
      </w:r>
    </w:p>
    <w:p w14:paraId="7351900F" w14:textId="77777777" w:rsidR="00156B8D" w:rsidRDefault="00156B8D" w:rsidP="00156B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09285" w14:textId="244A2EB1" w:rsidR="00156B8D" w:rsidRDefault="00156B8D" w:rsidP="00CF360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F3604">
        <w:rPr>
          <w:rFonts w:ascii="Times New Roman" w:hAnsi="Times New Roman"/>
          <w:sz w:val="24"/>
          <w:szCs w:val="24"/>
        </w:rPr>
        <w:drawing>
          <wp:inline distT="0" distB="0" distL="0" distR="0" wp14:anchorId="1F2DB280" wp14:editId="177D1AF8">
            <wp:extent cx="6390005" cy="3182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5301" w14:textId="08147794" w:rsidR="00156B8D" w:rsidRDefault="00156B8D" w:rsidP="00156B8D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 «Вход учащихся»</w:t>
      </w:r>
    </w:p>
    <w:p w14:paraId="143C0D8F" w14:textId="47263FA7" w:rsidR="006B6B45" w:rsidRDefault="006B6B45" w:rsidP="00156B8D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B6B45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0C1AE70C" wp14:editId="1C8F791E">
            <wp:extent cx="6390005" cy="3927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B5A6" w14:textId="284572B7" w:rsidR="006B6B45" w:rsidRDefault="006B6B45" w:rsidP="00156B8D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 «для студентов»</w:t>
      </w:r>
    </w:p>
    <w:p w14:paraId="0B4E9FFD" w14:textId="4690433E" w:rsidR="006B6B45" w:rsidRDefault="006B6B45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является многооконным, в связи с чем пользоваться приложением становится менее комфортно.</w:t>
      </w:r>
    </w:p>
    <w:p w14:paraId="27707AB1" w14:textId="0B747998" w:rsidR="006B6B45" w:rsidRDefault="006B6B45" w:rsidP="006B6B45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B6B45">
        <w:rPr>
          <w:rFonts w:ascii="Times New Roman" w:hAnsi="Times New Roman"/>
          <w:sz w:val="24"/>
          <w:szCs w:val="24"/>
        </w:rPr>
        <w:drawing>
          <wp:inline distT="0" distB="0" distL="0" distR="0" wp14:anchorId="7E4E98CE" wp14:editId="5F406567">
            <wp:extent cx="6390005" cy="2104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63C9" w14:textId="5CDAC60A" w:rsidR="006B6B45" w:rsidRDefault="006B6B45" w:rsidP="006B6B45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</w:t>
      </w:r>
      <w:r w:rsidR="007A7B3F">
        <w:rPr>
          <w:rFonts w:ascii="Times New Roman" w:hAnsi="Times New Roman"/>
          <w:sz w:val="24"/>
          <w:szCs w:val="24"/>
        </w:rPr>
        <w:t xml:space="preserve"> «Многооконный интерфейс приложения»</w:t>
      </w:r>
    </w:p>
    <w:p w14:paraId="4FEC636B" w14:textId="5334D84A" w:rsidR="007A7B3F" w:rsidRPr="009855C6" w:rsidRDefault="007A7B3F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«Теоретический материал» (Рис</w:t>
      </w:r>
      <w:r w:rsidR="009855C6">
        <w:rPr>
          <w:rFonts w:ascii="Times New Roman" w:hAnsi="Times New Roman"/>
          <w:sz w:val="24"/>
          <w:szCs w:val="24"/>
        </w:rPr>
        <w:t xml:space="preserve">. 9) при первом заходе в «Массивы» появляется ошибка, связанная с отображением страницы </w:t>
      </w:r>
      <w:r w:rsidR="009855C6">
        <w:rPr>
          <w:rFonts w:ascii="Times New Roman" w:hAnsi="Times New Roman"/>
          <w:sz w:val="24"/>
          <w:szCs w:val="24"/>
        </w:rPr>
        <w:t>(Рис. 10)</w:t>
      </w:r>
      <w:r w:rsidR="009855C6">
        <w:rPr>
          <w:rFonts w:ascii="Times New Roman" w:hAnsi="Times New Roman"/>
          <w:sz w:val="24"/>
          <w:szCs w:val="24"/>
        </w:rPr>
        <w:t xml:space="preserve">, при выборе любого подраздела и повторного </w:t>
      </w:r>
      <w:r w:rsidR="00EA6594">
        <w:rPr>
          <w:rFonts w:ascii="Times New Roman" w:hAnsi="Times New Roman"/>
          <w:sz w:val="24"/>
          <w:szCs w:val="24"/>
        </w:rPr>
        <w:t>захода в</w:t>
      </w:r>
      <w:r w:rsidR="009855C6">
        <w:rPr>
          <w:rFonts w:ascii="Times New Roman" w:hAnsi="Times New Roman"/>
          <w:sz w:val="24"/>
          <w:szCs w:val="24"/>
        </w:rPr>
        <w:t xml:space="preserve"> «Массивы» ошибка пропадает и отображается последний выбранный подраздел.</w:t>
      </w:r>
    </w:p>
    <w:p w14:paraId="2F1F650E" w14:textId="010E15F2" w:rsidR="009855C6" w:rsidRDefault="009855C6" w:rsidP="009855C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855C6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56B1DE67" wp14:editId="1B0A3267">
            <wp:extent cx="5915851" cy="3953427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8FB3" w14:textId="320FDE60" w:rsidR="009855C6" w:rsidRDefault="009855C6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 «Теоретический материал»</w:t>
      </w:r>
    </w:p>
    <w:p w14:paraId="36AD7BF1" w14:textId="33146C70" w:rsidR="009855C6" w:rsidRDefault="009855C6" w:rsidP="009855C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8A8BD" wp14:editId="3EC6F77D">
            <wp:extent cx="6390005" cy="359410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D4DD" w14:textId="09860F17" w:rsidR="009855C6" w:rsidRDefault="009855C6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 «Окно массивы»</w:t>
      </w:r>
    </w:p>
    <w:p w14:paraId="5BB30AAE" w14:textId="6E78E4E9" w:rsidR="00287410" w:rsidRDefault="003E1C28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боре любого раздела в окне «учебный материал» открывается форма в оконном режиме, который на пару пикселей меньше полноэкранного, </w:t>
      </w:r>
      <w:proofErr w:type="spellStart"/>
      <w:r>
        <w:rPr>
          <w:rFonts w:ascii="Times New Roman" w:hAnsi="Times New Roman"/>
          <w:sz w:val="24"/>
          <w:szCs w:val="24"/>
        </w:rPr>
        <w:t>прогррамма</w:t>
      </w:r>
      <w:proofErr w:type="spellEnd"/>
      <w:r>
        <w:rPr>
          <w:rFonts w:ascii="Times New Roman" w:hAnsi="Times New Roman"/>
          <w:sz w:val="24"/>
          <w:szCs w:val="24"/>
        </w:rPr>
        <w:t xml:space="preserve"> не позволяет переместить или поменять размер этого окна. При попытке уменьшить размер окна с одной из сторон смещаются элементы, белый фон окна при этом остается на месте.</w:t>
      </w:r>
    </w:p>
    <w:p w14:paraId="2EF2AB11" w14:textId="7E6AAFD1" w:rsidR="003E1C28" w:rsidRDefault="003E1C28" w:rsidP="003E1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9D453" wp14:editId="5AF83E2B">
            <wp:extent cx="6390005" cy="35941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F071" w14:textId="6B5A9691" w:rsidR="003E1C28" w:rsidRDefault="003E1C28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 «Окно строки»</w:t>
      </w:r>
    </w:p>
    <w:p w14:paraId="469A8361" w14:textId="2F1428D1" w:rsidR="003E1C28" w:rsidRDefault="003E1C28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«Тестирование» есть несколько незаполненных элементов «</w:t>
      </w:r>
      <w:r w:rsidRPr="00EA6594">
        <w:rPr>
          <w:rFonts w:ascii="Times New Roman" w:hAnsi="Times New Roman"/>
          <w:sz w:val="24"/>
          <w:szCs w:val="24"/>
        </w:rPr>
        <w:t>label</w:t>
      </w:r>
      <w:r>
        <w:rPr>
          <w:rFonts w:ascii="Times New Roman" w:hAnsi="Times New Roman"/>
          <w:sz w:val="24"/>
          <w:szCs w:val="24"/>
        </w:rPr>
        <w:t>»</w:t>
      </w:r>
      <w:r w:rsidR="00072617">
        <w:rPr>
          <w:rFonts w:ascii="Times New Roman" w:hAnsi="Times New Roman"/>
          <w:sz w:val="24"/>
          <w:szCs w:val="24"/>
        </w:rPr>
        <w:t xml:space="preserve">, а </w:t>
      </w:r>
      <w:proofErr w:type="gramStart"/>
      <w:r w:rsidR="00072617">
        <w:rPr>
          <w:rFonts w:ascii="Times New Roman" w:hAnsi="Times New Roman"/>
          <w:sz w:val="24"/>
          <w:szCs w:val="24"/>
        </w:rPr>
        <w:t>так же</w:t>
      </w:r>
      <w:proofErr w:type="gramEnd"/>
      <w:r w:rsidR="00072617">
        <w:rPr>
          <w:rFonts w:ascii="Times New Roman" w:hAnsi="Times New Roman"/>
          <w:sz w:val="24"/>
          <w:szCs w:val="24"/>
        </w:rPr>
        <w:t xml:space="preserve"> не отображаются вопросы и варианты ответа.</w:t>
      </w:r>
    </w:p>
    <w:p w14:paraId="16B49906" w14:textId="10F0EC10" w:rsidR="003E1C28" w:rsidRDefault="003E1C28" w:rsidP="003E1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1C28">
        <w:rPr>
          <w:rFonts w:ascii="Times New Roman" w:hAnsi="Times New Roman"/>
          <w:sz w:val="24"/>
          <w:szCs w:val="24"/>
        </w:rPr>
        <w:drawing>
          <wp:inline distT="0" distB="0" distL="0" distR="0" wp14:anchorId="314E375F" wp14:editId="0C6EC7BA">
            <wp:extent cx="6390005" cy="32981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CBDA" w14:textId="336E9BB7" w:rsidR="003E1C28" w:rsidRDefault="003E1C28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2 «</w:t>
      </w:r>
      <w:r w:rsidR="00072617">
        <w:rPr>
          <w:rFonts w:ascii="Times New Roman" w:hAnsi="Times New Roman"/>
          <w:sz w:val="24"/>
          <w:szCs w:val="24"/>
        </w:rPr>
        <w:t xml:space="preserve">Окно </w:t>
      </w:r>
      <w:r>
        <w:rPr>
          <w:rFonts w:ascii="Times New Roman" w:hAnsi="Times New Roman"/>
          <w:sz w:val="24"/>
          <w:szCs w:val="24"/>
        </w:rPr>
        <w:t>Тестирование»</w:t>
      </w:r>
    </w:p>
    <w:p w14:paraId="35588164" w14:textId="1A38AFE0" w:rsidR="00072617" w:rsidRDefault="00072617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в на кнопку «Начать тест» начинает отображаться время, но вопросы и варианты ответа не отображаются (Рис. 13</w:t>
      </w:r>
      <w:proofErr w:type="gramStart"/>
      <w:r>
        <w:rPr>
          <w:rFonts w:ascii="Times New Roman" w:hAnsi="Times New Roman"/>
          <w:sz w:val="24"/>
          <w:szCs w:val="24"/>
        </w:rPr>
        <w:t>).При</w:t>
      </w:r>
      <w:proofErr w:type="gramEnd"/>
      <w:r>
        <w:rPr>
          <w:rFonts w:ascii="Times New Roman" w:hAnsi="Times New Roman"/>
          <w:sz w:val="24"/>
          <w:szCs w:val="24"/>
        </w:rPr>
        <w:t xml:space="preserve"> нажатии на кнопку </w:t>
      </w:r>
      <w:r w:rsidR="00E15F82">
        <w:rPr>
          <w:rFonts w:ascii="Times New Roman" w:hAnsi="Times New Roman"/>
          <w:sz w:val="24"/>
          <w:szCs w:val="24"/>
        </w:rPr>
        <w:t>«Сл</w:t>
      </w:r>
      <w:r>
        <w:rPr>
          <w:rFonts w:ascii="Times New Roman" w:hAnsi="Times New Roman"/>
          <w:sz w:val="24"/>
          <w:szCs w:val="24"/>
        </w:rPr>
        <w:t>едующий вопрос</w:t>
      </w:r>
      <w:r w:rsidR="00E15F8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ограмма показывает вопросы и варианты ответа. Если не выбрать вариант </w:t>
      </w:r>
      <w:proofErr w:type="gramStart"/>
      <w:r>
        <w:rPr>
          <w:rFonts w:ascii="Times New Roman" w:hAnsi="Times New Roman"/>
          <w:sz w:val="24"/>
          <w:szCs w:val="24"/>
        </w:rPr>
        <w:t>ответа</w:t>
      </w:r>
      <w:proofErr w:type="gramEnd"/>
      <w:r>
        <w:rPr>
          <w:rFonts w:ascii="Times New Roman" w:hAnsi="Times New Roman"/>
          <w:sz w:val="24"/>
          <w:szCs w:val="24"/>
        </w:rPr>
        <w:t xml:space="preserve"> то появляется всп</w:t>
      </w:r>
      <w:r w:rsidR="00E15F82">
        <w:rPr>
          <w:rFonts w:ascii="Times New Roman" w:hAnsi="Times New Roman"/>
          <w:sz w:val="24"/>
          <w:szCs w:val="24"/>
        </w:rPr>
        <w:t xml:space="preserve">лывающее окно с базовой информацией ошибки на английском языке (Рис. 14). После выбора ответа при нажатии на кнопку </w:t>
      </w:r>
      <w:r w:rsidR="00E15F82">
        <w:rPr>
          <w:rFonts w:ascii="Times New Roman" w:hAnsi="Times New Roman"/>
          <w:sz w:val="24"/>
          <w:szCs w:val="24"/>
        </w:rPr>
        <w:t>«Следующий вопрос»</w:t>
      </w:r>
      <w:r w:rsidR="00E15F82">
        <w:rPr>
          <w:rFonts w:ascii="Times New Roman" w:hAnsi="Times New Roman"/>
          <w:sz w:val="24"/>
          <w:szCs w:val="24"/>
        </w:rPr>
        <w:t xml:space="preserve"> счетчик вопросов застыл на отметке «2 из 11», хотя вопросы меняются. Когда мы выбрали ответ на последний вопрос и нажимаем на кнопку </w:t>
      </w:r>
      <w:r w:rsidR="00E15F82">
        <w:rPr>
          <w:rFonts w:ascii="Times New Roman" w:hAnsi="Times New Roman"/>
          <w:sz w:val="24"/>
          <w:szCs w:val="24"/>
        </w:rPr>
        <w:t>«Следующий вопрос»</w:t>
      </w:r>
      <w:r w:rsidR="00E15F82">
        <w:rPr>
          <w:rFonts w:ascii="Times New Roman" w:hAnsi="Times New Roman"/>
          <w:sz w:val="24"/>
          <w:szCs w:val="24"/>
        </w:rPr>
        <w:t xml:space="preserve"> тест сам автоматически не завершается и просто обновляется </w:t>
      </w:r>
      <w:r w:rsidR="00E15F82">
        <w:rPr>
          <w:rFonts w:ascii="Times New Roman" w:hAnsi="Times New Roman"/>
          <w:sz w:val="24"/>
          <w:szCs w:val="24"/>
        </w:rPr>
        <w:lastRenderedPageBreak/>
        <w:t>форма с последним вопросом на который нужно заново ответить.</w:t>
      </w:r>
      <w:r w:rsidR="006E710F">
        <w:rPr>
          <w:rFonts w:ascii="Times New Roman" w:hAnsi="Times New Roman"/>
          <w:sz w:val="24"/>
          <w:szCs w:val="24"/>
        </w:rPr>
        <w:t xml:space="preserve"> После того как кончится время тест автоматически не завершается и время начинает идти в минус (Рис. 15).</w:t>
      </w:r>
    </w:p>
    <w:p w14:paraId="22A90ACD" w14:textId="74DA3362" w:rsidR="00072617" w:rsidRDefault="00072617" w:rsidP="00072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617">
        <w:rPr>
          <w:rFonts w:ascii="Times New Roman" w:hAnsi="Times New Roman"/>
          <w:sz w:val="24"/>
          <w:szCs w:val="24"/>
        </w:rPr>
        <w:drawing>
          <wp:inline distT="0" distB="0" distL="0" distR="0" wp14:anchorId="1DF90104" wp14:editId="67CF4F4D">
            <wp:extent cx="6390005" cy="3079631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9686" cy="30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2066" w14:textId="05AC25AD" w:rsidR="00072617" w:rsidRDefault="00072617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3</w:t>
      </w:r>
      <w:r w:rsidR="00EA6594">
        <w:rPr>
          <w:rFonts w:ascii="Times New Roman" w:hAnsi="Times New Roman"/>
          <w:sz w:val="24"/>
          <w:szCs w:val="24"/>
        </w:rPr>
        <w:t xml:space="preserve"> «Окно тестирования»</w:t>
      </w:r>
    </w:p>
    <w:p w14:paraId="1C990CFC" w14:textId="77777777" w:rsidR="00E15F82" w:rsidRDefault="00E15F82" w:rsidP="00072617">
      <w:pPr>
        <w:spacing w:after="0" w:line="240" w:lineRule="auto"/>
        <w:jc w:val="center"/>
        <w:rPr>
          <w:noProof/>
        </w:rPr>
      </w:pPr>
    </w:p>
    <w:p w14:paraId="5406C834" w14:textId="3693D2CC" w:rsidR="00E15F82" w:rsidRDefault="00E15F82" w:rsidP="00072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2B00533" wp14:editId="70A97E07">
            <wp:extent cx="4537494" cy="1095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7365" r="28971" b="19027"/>
                    <a:stretch/>
                  </pic:blipFill>
                  <pic:spPr bwMode="auto">
                    <a:xfrm>
                      <a:off x="0" y="0"/>
                      <a:ext cx="4538745" cy="109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ABF3D" w14:textId="5E0BFB48" w:rsidR="00E15F82" w:rsidRDefault="00E15F82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</w:t>
      </w:r>
      <w:r w:rsidR="00EA6594">
        <w:rPr>
          <w:rFonts w:ascii="Times New Roman" w:hAnsi="Times New Roman"/>
          <w:sz w:val="24"/>
          <w:szCs w:val="24"/>
        </w:rPr>
        <w:t xml:space="preserve"> «Ошибка»</w:t>
      </w:r>
    </w:p>
    <w:p w14:paraId="13DD23B3" w14:textId="02C4A9DF" w:rsidR="00E15F82" w:rsidRDefault="006E710F" w:rsidP="00072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10F">
        <w:rPr>
          <w:rFonts w:ascii="Times New Roman" w:hAnsi="Times New Roman"/>
          <w:sz w:val="24"/>
          <w:szCs w:val="24"/>
        </w:rPr>
        <w:drawing>
          <wp:inline distT="0" distB="0" distL="0" distR="0" wp14:anchorId="46029EC3" wp14:editId="549B08AF">
            <wp:extent cx="6390005" cy="104379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5705" cy="10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852C" w14:textId="33882FDF" w:rsidR="006E710F" w:rsidRDefault="006E710F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5</w:t>
      </w:r>
      <w:r w:rsidR="00EA6594">
        <w:rPr>
          <w:rFonts w:ascii="Times New Roman" w:hAnsi="Times New Roman"/>
          <w:sz w:val="24"/>
          <w:szCs w:val="24"/>
        </w:rPr>
        <w:t xml:space="preserve"> «Окно тестирования»</w:t>
      </w:r>
    </w:p>
    <w:p w14:paraId="67B71522" w14:textId="1E9C2868" w:rsidR="00072617" w:rsidRDefault="00072617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кнопку</w:t>
      </w:r>
      <w:r w:rsidR="006E710F">
        <w:rPr>
          <w:rFonts w:ascii="Times New Roman" w:hAnsi="Times New Roman"/>
          <w:sz w:val="24"/>
          <w:szCs w:val="24"/>
        </w:rPr>
        <w:t xml:space="preserve"> «Завершить тест» появляется ошибка</w:t>
      </w:r>
      <w:r w:rsidR="00275689">
        <w:rPr>
          <w:rFonts w:ascii="Times New Roman" w:hAnsi="Times New Roman"/>
          <w:sz w:val="24"/>
          <w:szCs w:val="24"/>
        </w:rPr>
        <w:t>, но только если время отрицательное</w:t>
      </w:r>
    </w:p>
    <w:p w14:paraId="42D47337" w14:textId="7E859186" w:rsidR="006E710F" w:rsidRDefault="006E710F" w:rsidP="006E71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10F">
        <w:rPr>
          <w:rFonts w:ascii="Times New Roman" w:hAnsi="Times New Roman"/>
          <w:sz w:val="24"/>
          <w:szCs w:val="24"/>
        </w:rPr>
        <w:drawing>
          <wp:inline distT="0" distB="0" distL="0" distR="0" wp14:anchorId="2A2CB24B" wp14:editId="07CD26C5">
            <wp:extent cx="3771900" cy="169077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9569" cy="16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B571" w14:textId="484B9AD4" w:rsidR="006E710F" w:rsidRDefault="006E710F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6</w:t>
      </w:r>
      <w:r w:rsidR="00EA6594">
        <w:rPr>
          <w:rFonts w:ascii="Times New Roman" w:hAnsi="Times New Roman"/>
          <w:sz w:val="24"/>
          <w:szCs w:val="24"/>
        </w:rPr>
        <w:t xml:space="preserve"> «Ошибка»</w:t>
      </w:r>
    </w:p>
    <w:p w14:paraId="3D5393A9" w14:textId="2F5DCD4E" w:rsidR="006E710F" w:rsidRDefault="00275689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нажатии на кнопку «результаты» окна «тесты» появляется окно с таблицей, в которой студент сам может поменять все данные.</w:t>
      </w:r>
    </w:p>
    <w:p w14:paraId="3C99FB62" w14:textId="3C59F357" w:rsidR="00275689" w:rsidRDefault="00275689" w:rsidP="00275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689">
        <w:rPr>
          <w:rFonts w:ascii="Times New Roman" w:hAnsi="Times New Roman"/>
          <w:sz w:val="24"/>
          <w:szCs w:val="24"/>
        </w:rPr>
        <w:drawing>
          <wp:inline distT="0" distB="0" distL="0" distR="0" wp14:anchorId="54BDD3A7" wp14:editId="2E808835">
            <wp:extent cx="5921791" cy="3864634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3986" cy="38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2978" w14:textId="54DB2C4C" w:rsidR="00275689" w:rsidRDefault="00275689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7</w:t>
      </w:r>
      <w:r w:rsidR="00EA6594">
        <w:rPr>
          <w:rFonts w:ascii="Times New Roman" w:hAnsi="Times New Roman"/>
          <w:sz w:val="24"/>
          <w:szCs w:val="24"/>
        </w:rPr>
        <w:t xml:space="preserve"> «Окно Ваш результат»</w:t>
      </w:r>
    </w:p>
    <w:p w14:paraId="12113F94" w14:textId="139A3699" w:rsidR="00275689" w:rsidRDefault="00275689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ребусов некоторые «</w:t>
      </w:r>
      <w:r w:rsidRPr="00EA6594">
        <w:rPr>
          <w:rFonts w:ascii="Times New Roman" w:hAnsi="Times New Roman"/>
          <w:sz w:val="24"/>
          <w:szCs w:val="24"/>
        </w:rPr>
        <w:t>Textbox</w:t>
      </w:r>
      <w:r>
        <w:rPr>
          <w:rFonts w:ascii="Times New Roman" w:hAnsi="Times New Roman"/>
          <w:sz w:val="24"/>
          <w:szCs w:val="24"/>
        </w:rPr>
        <w:t>»</w:t>
      </w:r>
      <w:r w:rsidR="001B0C28">
        <w:rPr>
          <w:rFonts w:ascii="Times New Roman" w:hAnsi="Times New Roman"/>
          <w:sz w:val="24"/>
          <w:szCs w:val="24"/>
        </w:rPr>
        <w:t xml:space="preserve"> стоят </w:t>
      </w:r>
      <w:r w:rsidR="00EA6594">
        <w:rPr>
          <w:rFonts w:ascii="Times New Roman" w:hAnsi="Times New Roman"/>
          <w:sz w:val="24"/>
          <w:szCs w:val="24"/>
        </w:rPr>
        <w:t>неправильно</w:t>
      </w:r>
      <w:r w:rsidR="001B0C28">
        <w:rPr>
          <w:rFonts w:ascii="Times New Roman" w:hAnsi="Times New Roman"/>
          <w:sz w:val="24"/>
          <w:szCs w:val="24"/>
        </w:rPr>
        <w:t xml:space="preserve"> по отношению к своей картинке.</w:t>
      </w:r>
    </w:p>
    <w:p w14:paraId="2144C7ED" w14:textId="43F0EF5F" w:rsidR="001B0C28" w:rsidRDefault="001B0C28" w:rsidP="001B0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C28">
        <w:rPr>
          <w:rFonts w:ascii="Times New Roman" w:hAnsi="Times New Roman"/>
          <w:sz w:val="24"/>
          <w:szCs w:val="24"/>
        </w:rPr>
        <w:drawing>
          <wp:inline distT="0" distB="0" distL="0" distR="0" wp14:anchorId="6B57420B" wp14:editId="675879EB">
            <wp:extent cx="6389541" cy="426144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5522" cy="42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D75F" w14:textId="048B6FB6" w:rsidR="001B0C28" w:rsidRDefault="001B0C28" w:rsidP="00EA6594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8</w:t>
      </w:r>
      <w:r w:rsidR="00EA6594">
        <w:rPr>
          <w:rFonts w:ascii="Times New Roman" w:hAnsi="Times New Roman"/>
          <w:sz w:val="24"/>
          <w:szCs w:val="24"/>
        </w:rPr>
        <w:t xml:space="preserve"> «Окно ребусов»</w:t>
      </w:r>
    </w:p>
    <w:p w14:paraId="7D37FA56" w14:textId="0002B12B" w:rsidR="001B0C28" w:rsidRDefault="001B0C28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окне тренинга изначально не помещен </w:t>
      </w:r>
      <w:r w:rsidR="00EA6594">
        <w:rPr>
          <w:rFonts w:ascii="Times New Roman" w:hAnsi="Times New Roman"/>
          <w:sz w:val="24"/>
          <w:szCs w:val="24"/>
        </w:rPr>
        <w:t>никакой</w:t>
      </w:r>
      <w:r>
        <w:rPr>
          <w:rFonts w:ascii="Times New Roman" w:hAnsi="Times New Roman"/>
          <w:sz w:val="24"/>
          <w:szCs w:val="24"/>
        </w:rPr>
        <w:t xml:space="preserve"> текст в </w:t>
      </w:r>
      <w:proofErr w:type="spellStart"/>
      <w:r w:rsidRPr="00EA6594">
        <w:rPr>
          <w:rFonts w:ascii="Times New Roman" w:hAnsi="Times New Roman"/>
          <w:sz w:val="24"/>
          <w:szCs w:val="24"/>
        </w:rPr>
        <w:t>lab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7AE76B" w14:textId="42394F18" w:rsidR="001B0C28" w:rsidRDefault="001B0C28" w:rsidP="001B0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C28">
        <w:rPr>
          <w:rFonts w:ascii="Times New Roman" w:hAnsi="Times New Roman"/>
          <w:sz w:val="24"/>
          <w:szCs w:val="24"/>
        </w:rPr>
        <w:drawing>
          <wp:inline distT="0" distB="0" distL="0" distR="0" wp14:anchorId="31502911" wp14:editId="04F67320">
            <wp:extent cx="6390005" cy="406304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6841" cy="40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0E1" w14:textId="2E332F88" w:rsidR="001B0C28" w:rsidRDefault="001B0C28" w:rsidP="001B0C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9</w:t>
      </w:r>
      <w:r w:rsidR="00EA6594">
        <w:rPr>
          <w:rFonts w:ascii="Times New Roman" w:hAnsi="Times New Roman"/>
          <w:sz w:val="24"/>
          <w:szCs w:val="24"/>
        </w:rPr>
        <w:t xml:space="preserve"> «Окно тренинга терминов»</w:t>
      </w:r>
    </w:p>
    <w:p w14:paraId="3DD6204F" w14:textId="2C6CC610" w:rsidR="001B0C28" w:rsidRDefault="001B0C28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тренинга перепутаны обозначения правильного и неправильного ответа.</w:t>
      </w:r>
    </w:p>
    <w:p w14:paraId="63F72E06" w14:textId="68464112" w:rsidR="001B0C28" w:rsidRDefault="001B0C28" w:rsidP="001B0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C28">
        <w:rPr>
          <w:rFonts w:ascii="Times New Roman" w:hAnsi="Times New Roman"/>
          <w:sz w:val="24"/>
          <w:szCs w:val="24"/>
        </w:rPr>
        <w:drawing>
          <wp:inline distT="0" distB="0" distL="0" distR="0" wp14:anchorId="1513C208" wp14:editId="5BE842F6">
            <wp:extent cx="6390005" cy="40975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4455" cy="41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3E48" w14:textId="5E7F69FA" w:rsidR="001B0C28" w:rsidRDefault="001B0C28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0</w:t>
      </w:r>
      <w:r w:rsidR="00EA6594">
        <w:rPr>
          <w:rFonts w:ascii="Times New Roman" w:hAnsi="Times New Roman"/>
          <w:sz w:val="24"/>
          <w:szCs w:val="24"/>
        </w:rPr>
        <w:t xml:space="preserve"> «Окно тренинга терминов»</w:t>
      </w:r>
    </w:p>
    <w:p w14:paraId="2C2F5F4C" w14:textId="3DE775CC" w:rsidR="001B0C28" w:rsidRDefault="001B0C28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йдя под ролью администратора в редактор тестов открывается таблица с списком тестов и элементом «</w:t>
      </w:r>
      <w:proofErr w:type="spellStart"/>
      <w:r w:rsidRPr="00EA6594">
        <w:rPr>
          <w:rFonts w:ascii="Times New Roman" w:hAnsi="Times New Roman"/>
          <w:sz w:val="24"/>
          <w:szCs w:val="24"/>
        </w:rPr>
        <w:t>ScrollBar</w:t>
      </w:r>
      <w:proofErr w:type="spellEnd"/>
      <w:r>
        <w:rPr>
          <w:rFonts w:ascii="Times New Roman" w:hAnsi="Times New Roman"/>
          <w:sz w:val="24"/>
          <w:szCs w:val="24"/>
        </w:rPr>
        <w:t xml:space="preserve">», при </w:t>
      </w:r>
      <w:proofErr w:type="spellStart"/>
      <w:r w:rsidR="004D5345">
        <w:rPr>
          <w:rFonts w:ascii="Times New Roman" w:hAnsi="Times New Roman"/>
          <w:sz w:val="24"/>
          <w:szCs w:val="24"/>
        </w:rPr>
        <w:t>прокруте</w:t>
      </w:r>
      <w:proofErr w:type="spellEnd"/>
      <w:r w:rsidR="004D53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5345">
        <w:rPr>
          <w:rFonts w:ascii="Times New Roman" w:hAnsi="Times New Roman"/>
          <w:sz w:val="24"/>
          <w:szCs w:val="24"/>
        </w:rPr>
        <w:t>колесика  мыши</w:t>
      </w:r>
      <w:proofErr w:type="gramEnd"/>
      <w:r w:rsidR="004D5345">
        <w:rPr>
          <w:rFonts w:ascii="Times New Roman" w:hAnsi="Times New Roman"/>
          <w:sz w:val="24"/>
          <w:szCs w:val="24"/>
        </w:rPr>
        <w:t xml:space="preserve"> мы перемещаемся по видимым на данный момент элементам в таблице, а не по всем, при этом «</w:t>
      </w:r>
      <w:proofErr w:type="spellStart"/>
      <w:r w:rsidR="004D5345" w:rsidRPr="00EA6594">
        <w:rPr>
          <w:rFonts w:ascii="Times New Roman" w:hAnsi="Times New Roman"/>
          <w:sz w:val="24"/>
          <w:szCs w:val="24"/>
        </w:rPr>
        <w:t>ScrollBar</w:t>
      </w:r>
      <w:proofErr w:type="spellEnd"/>
      <w:r w:rsidR="004D5345">
        <w:rPr>
          <w:rFonts w:ascii="Times New Roman" w:hAnsi="Times New Roman"/>
          <w:sz w:val="24"/>
          <w:szCs w:val="24"/>
        </w:rPr>
        <w:t>»</w:t>
      </w:r>
      <w:r w:rsidR="004D5345" w:rsidRPr="004D5345">
        <w:rPr>
          <w:rFonts w:ascii="Times New Roman" w:hAnsi="Times New Roman"/>
          <w:sz w:val="24"/>
          <w:szCs w:val="24"/>
        </w:rPr>
        <w:t xml:space="preserve"> </w:t>
      </w:r>
      <w:r w:rsidR="004D5345">
        <w:rPr>
          <w:rFonts w:ascii="Times New Roman" w:hAnsi="Times New Roman"/>
          <w:sz w:val="24"/>
          <w:szCs w:val="24"/>
        </w:rPr>
        <w:t>остается на месте.</w:t>
      </w:r>
    </w:p>
    <w:p w14:paraId="739EEA66" w14:textId="3AE53703" w:rsidR="004D5345" w:rsidRDefault="004D5345" w:rsidP="004D5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345">
        <w:rPr>
          <w:rFonts w:ascii="Times New Roman" w:hAnsi="Times New Roman"/>
          <w:sz w:val="24"/>
          <w:szCs w:val="24"/>
        </w:rPr>
        <w:drawing>
          <wp:inline distT="0" distB="0" distL="0" distR="0" wp14:anchorId="37D06664" wp14:editId="50F4E01F">
            <wp:extent cx="4201111" cy="322942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48FB" w14:textId="2968F0E2" w:rsidR="004D5345" w:rsidRDefault="004D5345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1 «Окно Редактор теста»</w:t>
      </w:r>
    </w:p>
    <w:p w14:paraId="39EDE9BD" w14:textId="4A541486" w:rsidR="004D5345" w:rsidRDefault="004D5345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иске студентов поиск работает без учета регистра</w:t>
      </w:r>
    </w:p>
    <w:p w14:paraId="16A42988" w14:textId="10221459" w:rsidR="004D5345" w:rsidRDefault="004D5345" w:rsidP="004D5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345">
        <w:rPr>
          <w:rFonts w:ascii="Times New Roman" w:hAnsi="Times New Roman"/>
          <w:sz w:val="24"/>
          <w:szCs w:val="24"/>
        </w:rPr>
        <w:drawing>
          <wp:inline distT="0" distB="0" distL="0" distR="0" wp14:anchorId="3E469436" wp14:editId="6A6D5ECB">
            <wp:extent cx="6390005" cy="24892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4498" w14:textId="01D83C52" w:rsidR="004D5345" w:rsidRDefault="004D5345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2 «Список студентов»</w:t>
      </w:r>
    </w:p>
    <w:p w14:paraId="6F45C56B" w14:textId="1E55462B" w:rsidR="004D5345" w:rsidRDefault="004D5345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добавления студента при нажатии кнопки «Сохранить» автоматически не закрывается окно, и нет никакой обратной связи с пользователем.</w:t>
      </w:r>
    </w:p>
    <w:p w14:paraId="4871926C" w14:textId="2B04E93D" w:rsidR="004D5345" w:rsidRDefault="004D5345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кнопки «Отмена» так же нет никаких действий»</w:t>
      </w:r>
    </w:p>
    <w:p w14:paraId="76748C71" w14:textId="0872FCC0" w:rsidR="004D5345" w:rsidRDefault="004D5345" w:rsidP="000B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F04A9" wp14:editId="5916D50F">
            <wp:extent cx="6388900" cy="34186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8900" cy="34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0873" w14:textId="340D50EB" w:rsidR="000B3049" w:rsidRDefault="000B3049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3 «Окно добавления студента»</w:t>
      </w:r>
    </w:p>
    <w:p w14:paraId="67FF28F7" w14:textId="0ADB06A3" w:rsidR="000B3049" w:rsidRPr="00EA6594" w:rsidRDefault="000B3049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удалить студента.</w:t>
      </w:r>
    </w:p>
    <w:p w14:paraId="0F9A5C1B" w14:textId="7A3A5AC4" w:rsidR="000B3049" w:rsidRDefault="000B3049" w:rsidP="000B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9038C" wp14:editId="5F7E44C9">
            <wp:extent cx="6390005" cy="25069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E852" w14:textId="5A68646D" w:rsidR="000B3049" w:rsidRDefault="000B3049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4 «</w:t>
      </w:r>
      <w:r w:rsidR="00EA6594">
        <w:rPr>
          <w:rFonts w:ascii="Times New Roman" w:hAnsi="Times New Roman"/>
          <w:sz w:val="24"/>
          <w:szCs w:val="24"/>
        </w:rPr>
        <w:t>Окно добавления студента»</w:t>
      </w:r>
    </w:p>
    <w:p w14:paraId="7E320B54" w14:textId="3551D895" w:rsidR="000B3049" w:rsidRDefault="000B3049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начально при заходе в окно редактирования теста таблица с информацией отображается не полностью.</w:t>
      </w:r>
    </w:p>
    <w:p w14:paraId="1FEEAA51" w14:textId="7826CE9C" w:rsidR="000B3049" w:rsidRDefault="000B3049" w:rsidP="000B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049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30264514" wp14:editId="3F6CCACA">
            <wp:extent cx="6388735" cy="383875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7299" cy="38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274B" w14:textId="2536C1B0" w:rsidR="000B3049" w:rsidRDefault="000B3049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5 «Окно редактора теста»</w:t>
      </w:r>
    </w:p>
    <w:p w14:paraId="40B8F240" w14:textId="6B149CE2" w:rsidR="000B3049" w:rsidRDefault="000B3049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выбора тестов для редактирования уже можно поменять название теста, которое так же сохраняется в базу данных.</w:t>
      </w:r>
    </w:p>
    <w:p w14:paraId="4E433199" w14:textId="1398AACD" w:rsidR="000B3049" w:rsidRDefault="000B3049" w:rsidP="000B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049">
        <w:rPr>
          <w:rFonts w:ascii="Times New Roman" w:hAnsi="Times New Roman"/>
          <w:sz w:val="24"/>
          <w:szCs w:val="24"/>
        </w:rPr>
        <w:drawing>
          <wp:inline distT="0" distB="0" distL="0" distR="0" wp14:anchorId="29146ACA" wp14:editId="78AFDE22">
            <wp:extent cx="4010025" cy="22169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3368" cy="22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336C" w14:textId="215B8609" w:rsidR="00EA6594" w:rsidRDefault="000B3049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6 «Список тестов для редактирования»</w:t>
      </w:r>
    </w:p>
    <w:p w14:paraId="1A8B10D5" w14:textId="47DBDD1D" w:rsidR="000B3049" w:rsidRDefault="000B3049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результатов тестирования не отображается количество верных ответов.</w:t>
      </w:r>
    </w:p>
    <w:p w14:paraId="58BE7AB3" w14:textId="73EDD6B9" w:rsidR="000B3049" w:rsidRDefault="000B3049" w:rsidP="000B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049">
        <w:rPr>
          <w:rFonts w:ascii="Times New Roman" w:hAnsi="Times New Roman"/>
          <w:sz w:val="24"/>
          <w:szCs w:val="24"/>
        </w:rPr>
        <w:drawing>
          <wp:inline distT="0" distB="0" distL="0" distR="0" wp14:anchorId="3F338CA0" wp14:editId="197D3884">
            <wp:extent cx="6390005" cy="18256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7A73" w14:textId="2FDA872F" w:rsidR="000B3049" w:rsidRDefault="000B3049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7</w:t>
      </w:r>
      <w:r w:rsidR="00EA6594">
        <w:rPr>
          <w:rFonts w:ascii="Times New Roman" w:hAnsi="Times New Roman"/>
          <w:sz w:val="24"/>
          <w:szCs w:val="24"/>
        </w:rPr>
        <w:t xml:space="preserve"> «Окно результатов учащихся»</w:t>
      </w:r>
    </w:p>
    <w:p w14:paraId="507CF9B9" w14:textId="65851156" w:rsidR="000B3049" w:rsidRDefault="000B3049" w:rsidP="00EA659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т кнопки выхода, как на всех предыдущих формах.</w:t>
      </w:r>
    </w:p>
    <w:p w14:paraId="3F702B41" w14:textId="1E3D4A12" w:rsidR="000B3049" w:rsidRDefault="000B3049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B3049">
        <w:rPr>
          <w:rFonts w:ascii="Times New Roman" w:hAnsi="Times New Roman"/>
          <w:sz w:val="24"/>
          <w:szCs w:val="24"/>
        </w:rPr>
        <w:drawing>
          <wp:inline distT="0" distB="0" distL="0" distR="0" wp14:anchorId="2E054408" wp14:editId="3F91C6E3">
            <wp:extent cx="6389109" cy="2432649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5027" cy="244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4997" w14:textId="2C621C07" w:rsidR="00EA6594" w:rsidRPr="000B3049" w:rsidRDefault="00EA6594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8 «Окно результатов учащихся»</w:t>
      </w:r>
    </w:p>
    <w:p w14:paraId="66ED8E02" w14:textId="0A14FD88" w:rsidR="00287410" w:rsidRPr="00EA6594" w:rsidRDefault="00287410" w:rsidP="00F01182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A6594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624F0B98" w14:textId="615829EF" w:rsidR="00EA6594" w:rsidRPr="00EA6594" w:rsidRDefault="00EA6594" w:rsidP="00D34B8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94">
        <w:rPr>
          <w:rFonts w:ascii="Times New Roman" w:hAnsi="Times New Roman"/>
          <w:sz w:val="24"/>
          <w:szCs w:val="24"/>
        </w:rPr>
        <w:t>Microsoft Access</w:t>
      </w:r>
    </w:p>
    <w:p w14:paraId="426DD43E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42F7C" w14:textId="086E4E2F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0ABA184D" w14:textId="4894FC61" w:rsidR="007A7B3F" w:rsidRDefault="007A7B3F" w:rsidP="007A7B3F">
      <w:pPr>
        <w:pStyle w:val="ae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16A2E0D8" w14:textId="2CEFEED7" w:rsidR="007A7B3F" w:rsidRPr="007A7B3F" w:rsidRDefault="007A7B3F" w:rsidP="007A7B3F">
      <w:pPr>
        <w:pStyle w:val="ae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Хотелось бы в поздних версиях по увидеть функцию перехода на следующую строку по нажатию «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»</w:t>
      </w:r>
      <w:r w:rsidR="00D34B8E">
        <w:rPr>
          <w:rFonts w:ascii="Times New Roman" w:hAnsi="Times New Roman"/>
          <w:sz w:val="24"/>
          <w:szCs w:val="24"/>
        </w:rPr>
        <w:t>.</w:t>
      </w:r>
    </w:p>
    <w:p w14:paraId="264E5D2C" w14:textId="5B347055" w:rsidR="00287410" w:rsidRDefault="007A7B3F" w:rsidP="007A7B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B3F">
        <w:rPr>
          <w:rFonts w:ascii="Times New Roman" w:hAnsi="Times New Roman"/>
          <w:sz w:val="24"/>
          <w:szCs w:val="24"/>
        </w:rPr>
        <w:drawing>
          <wp:inline distT="0" distB="0" distL="0" distR="0" wp14:anchorId="5C210016" wp14:editId="65613D84">
            <wp:extent cx="2876550" cy="200995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4192" cy="20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5C4D" w14:textId="1B683CB3" w:rsidR="007A7B3F" w:rsidRDefault="007A7B3F" w:rsidP="00EA659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A6594">
        <w:rPr>
          <w:rFonts w:ascii="Times New Roman" w:hAnsi="Times New Roman"/>
          <w:sz w:val="24"/>
          <w:szCs w:val="24"/>
        </w:rPr>
        <w:t xml:space="preserve">29 </w:t>
      </w:r>
      <w:r>
        <w:rPr>
          <w:rFonts w:ascii="Times New Roman" w:hAnsi="Times New Roman"/>
          <w:sz w:val="24"/>
          <w:szCs w:val="24"/>
        </w:rPr>
        <w:t>«</w:t>
      </w:r>
      <w:r w:rsidR="00EA6594">
        <w:rPr>
          <w:rFonts w:ascii="Times New Roman" w:hAnsi="Times New Roman"/>
          <w:sz w:val="24"/>
          <w:szCs w:val="24"/>
        </w:rPr>
        <w:t>Вход учащихся</w:t>
      </w:r>
      <w:r>
        <w:rPr>
          <w:rFonts w:ascii="Times New Roman" w:hAnsi="Times New Roman"/>
          <w:sz w:val="24"/>
          <w:szCs w:val="24"/>
        </w:rPr>
        <w:t>»</w:t>
      </w:r>
    </w:p>
    <w:p w14:paraId="73F3ED40" w14:textId="7E72D6E3" w:rsidR="00D34B8E" w:rsidRDefault="00D34B8E" w:rsidP="007A7B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страничный интерфейс.</w:t>
      </w:r>
    </w:p>
    <w:p w14:paraId="66A652C1" w14:textId="0AF1EF37" w:rsidR="00D34B8E" w:rsidRPr="00D34B8E" w:rsidRDefault="00D34B8E" w:rsidP="007A7B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изменять размер</w:t>
      </w:r>
      <w:r w:rsidRPr="00D34B8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еремещать все окна.</w:t>
      </w:r>
    </w:p>
    <w:p w14:paraId="1417B700" w14:textId="5BFF8090" w:rsidR="007A7B3F" w:rsidRDefault="007A7B3F" w:rsidP="007A7B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ие кнопки «</w:t>
      </w:r>
      <w:r>
        <w:rPr>
          <w:rFonts w:ascii="Times New Roman" w:hAnsi="Times New Roman"/>
          <w:sz w:val="24"/>
          <w:szCs w:val="24"/>
          <w:lang w:val="en-US"/>
        </w:rPr>
        <w:t>OK</w:t>
      </w:r>
      <w:r>
        <w:rPr>
          <w:rFonts w:ascii="Times New Roman" w:hAnsi="Times New Roman"/>
          <w:sz w:val="24"/>
          <w:szCs w:val="24"/>
        </w:rPr>
        <w:t>»</w:t>
      </w:r>
      <w:r w:rsidRPr="007A7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жатию «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»</w:t>
      </w:r>
      <w:r w:rsidRPr="007A7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следнего заполняемого поля</w:t>
      </w:r>
    </w:p>
    <w:p w14:paraId="1338C2CA" w14:textId="5F8ECFB5" w:rsidR="007A7B3F" w:rsidRDefault="007A7B3F" w:rsidP="007A7B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нового окна</w:t>
      </w:r>
      <w:r w:rsidRPr="007A7B3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формы в центре экрана.</w:t>
      </w:r>
    </w:p>
    <w:p w14:paraId="04C33C42" w14:textId="11D095E7" w:rsidR="004D5345" w:rsidRDefault="004D5345" w:rsidP="007A7B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иске студентов поиск с учетом регистра.</w:t>
      </w:r>
    </w:p>
    <w:p w14:paraId="0A138774" w14:textId="40B436D5" w:rsidR="00D34B8E" w:rsidRDefault="00D34B8E" w:rsidP="007A7B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 обратной связи для пользователя.</w:t>
      </w:r>
    </w:p>
    <w:p w14:paraId="5CA8598D" w14:textId="0BAA8BC5" w:rsidR="00D34B8E" w:rsidRDefault="00D34B8E" w:rsidP="007A7B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риятный интерфейс.</w:t>
      </w:r>
    </w:p>
    <w:p w14:paraId="28C0B9FE" w14:textId="00C246BE" w:rsidR="00D34B8E" w:rsidRDefault="00D34B8E" w:rsidP="007A7B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дминистратора возможность добавления не только теста в список тестов, а еще и добавления вопросов и ответов в этот тест.</w:t>
      </w:r>
    </w:p>
    <w:p w14:paraId="78A48E99" w14:textId="77777777" w:rsidR="00D34B8E" w:rsidRPr="007A7B3F" w:rsidRDefault="00D34B8E" w:rsidP="007A7B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59328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699AD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52FAD800" w14:textId="77777777" w:rsidR="00A96D0A" w:rsidRPr="003577DE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3577DE">
        <w:rPr>
          <w:sz w:val="32"/>
          <w:szCs w:val="24"/>
        </w:rPr>
        <w:lastRenderedPageBreak/>
        <w:t>Инструкция д</w:t>
      </w:r>
      <w:r w:rsidR="00B67119" w:rsidRPr="003577DE">
        <w:rPr>
          <w:sz w:val="32"/>
          <w:szCs w:val="24"/>
        </w:rPr>
        <w:t>л</w:t>
      </w:r>
      <w:r w:rsidRPr="003577DE">
        <w:rPr>
          <w:sz w:val="32"/>
          <w:szCs w:val="24"/>
        </w:rPr>
        <w:t>я пользователя</w:t>
      </w:r>
    </w:p>
    <w:p w14:paraId="7C3D5BBA" w14:textId="5A296F68" w:rsidR="00287410" w:rsidRPr="003577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7DE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3577DE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7E7123">
        <w:rPr>
          <w:rFonts w:ascii="Times New Roman" w:hAnsi="Times New Roman" w:cs="Times New Roman"/>
          <w:sz w:val="24"/>
          <w:szCs w:val="24"/>
        </w:rPr>
        <w:t>окно,</w:t>
      </w:r>
      <w:r w:rsidR="003577DE">
        <w:rPr>
          <w:rFonts w:ascii="Times New Roman" w:hAnsi="Times New Roman" w:cs="Times New Roman"/>
          <w:sz w:val="24"/>
          <w:szCs w:val="24"/>
        </w:rPr>
        <w:t xml:space="preserve"> где можно выбрать </w:t>
      </w:r>
      <w:r w:rsidR="007E7123">
        <w:rPr>
          <w:rFonts w:ascii="Times New Roman" w:hAnsi="Times New Roman" w:cs="Times New Roman"/>
          <w:sz w:val="24"/>
          <w:szCs w:val="24"/>
        </w:rPr>
        <w:t>под какой ролью,</w:t>
      </w:r>
      <w:r w:rsidR="003577DE">
        <w:rPr>
          <w:rFonts w:ascii="Times New Roman" w:hAnsi="Times New Roman" w:cs="Times New Roman"/>
          <w:sz w:val="24"/>
          <w:szCs w:val="24"/>
        </w:rPr>
        <w:t xml:space="preserve"> вы хотите зайти</w:t>
      </w:r>
      <w:r w:rsidRPr="003577DE">
        <w:rPr>
          <w:rFonts w:ascii="Times New Roman" w:hAnsi="Times New Roman" w:cs="Times New Roman"/>
          <w:sz w:val="24"/>
          <w:szCs w:val="24"/>
        </w:rPr>
        <w:t xml:space="preserve"> (</w:t>
      </w:r>
      <w:r w:rsidR="007E7123">
        <w:rPr>
          <w:rFonts w:ascii="Times New Roman" w:hAnsi="Times New Roman" w:cs="Times New Roman"/>
          <w:sz w:val="24"/>
          <w:szCs w:val="24"/>
        </w:rPr>
        <w:t>Рис. 29.1</w:t>
      </w:r>
      <w:r w:rsidRPr="003577DE">
        <w:rPr>
          <w:rFonts w:ascii="Times New Roman" w:hAnsi="Times New Roman" w:cs="Times New Roman"/>
          <w:sz w:val="24"/>
          <w:szCs w:val="24"/>
        </w:rPr>
        <w:t>).</w:t>
      </w:r>
    </w:p>
    <w:p w14:paraId="58F4E5B5" w14:textId="77777777" w:rsidR="00287410" w:rsidRPr="003577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D2366" w14:textId="6A0B7CED" w:rsidR="00287410" w:rsidRPr="003577DE" w:rsidRDefault="003577D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C472C7" wp14:editId="6C741E99">
            <wp:extent cx="4782217" cy="37533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80B7" w14:textId="0B3C8917" w:rsidR="00287410" w:rsidRPr="003577DE" w:rsidRDefault="00287410" w:rsidP="003577D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DE">
        <w:rPr>
          <w:rFonts w:ascii="Times New Roman" w:hAnsi="Times New Roman" w:cs="Times New Roman"/>
          <w:sz w:val="24"/>
          <w:szCs w:val="24"/>
        </w:rPr>
        <w:t>Рис-</w:t>
      </w:r>
      <w:r w:rsidR="003577DE" w:rsidRPr="003577DE">
        <w:rPr>
          <w:rFonts w:ascii="Times New Roman" w:hAnsi="Times New Roman" w:cs="Times New Roman"/>
          <w:sz w:val="24"/>
          <w:szCs w:val="24"/>
        </w:rPr>
        <w:t>29.</w:t>
      </w:r>
      <w:r w:rsidRPr="003577DE">
        <w:rPr>
          <w:rFonts w:ascii="Times New Roman" w:hAnsi="Times New Roman" w:cs="Times New Roman"/>
          <w:sz w:val="24"/>
          <w:szCs w:val="24"/>
        </w:rPr>
        <w:t>1 «Окно авторизации»</w:t>
      </w:r>
    </w:p>
    <w:p w14:paraId="7CAFBD1A" w14:textId="4087890B" w:rsidR="00287410" w:rsidRPr="003577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7DE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="003577DE" w:rsidRPr="003577DE">
        <w:rPr>
          <w:rFonts w:ascii="Times New Roman" w:hAnsi="Times New Roman" w:cs="Times New Roman"/>
          <w:sz w:val="24"/>
          <w:szCs w:val="24"/>
        </w:rPr>
        <w:t>нажал на кнопку администратор, то появляется окно авторизации</w:t>
      </w:r>
      <w:r w:rsidRPr="003577DE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14:paraId="7CF6795D" w14:textId="77777777" w:rsidR="00287410" w:rsidRPr="003577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AECC8" w14:textId="3445DB48" w:rsidR="00287410" w:rsidRPr="003577DE" w:rsidRDefault="003577D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FA3983" wp14:editId="787D470E">
            <wp:extent cx="2495898" cy="135273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8235" w14:textId="19E1ADC7" w:rsidR="00287410" w:rsidRPr="003577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DE">
        <w:rPr>
          <w:rFonts w:ascii="Times New Roman" w:hAnsi="Times New Roman" w:cs="Times New Roman"/>
          <w:sz w:val="24"/>
          <w:szCs w:val="24"/>
        </w:rPr>
        <w:t>Рис</w:t>
      </w:r>
      <w:r w:rsidR="003577DE" w:rsidRPr="003577DE">
        <w:rPr>
          <w:rFonts w:ascii="Times New Roman" w:hAnsi="Times New Roman" w:cs="Times New Roman"/>
          <w:sz w:val="24"/>
          <w:szCs w:val="24"/>
        </w:rPr>
        <w:t xml:space="preserve">унок </w:t>
      </w:r>
      <w:r w:rsidR="007E7123">
        <w:rPr>
          <w:rFonts w:ascii="Times New Roman" w:hAnsi="Times New Roman" w:cs="Times New Roman"/>
          <w:sz w:val="24"/>
          <w:szCs w:val="24"/>
        </w:rPr>
        <w:t>29.2</w:t>
      </w:r>
      <w:r w:rsidRPr="003577DE">
        <w:rPr>
          <w:rFonts w:ascii="Times New Roman" w:hAnsi="Times New Roman" w:cs="Times New Roman"/>
          <w:sz w:val="24"/>
          <w:szCs w:val="24"/>
        </w:rPr>
        <w:t xml:space="preserve"> «</w:t>
      </w:r>
      <w:r w:rsidR="007E7123">
        <w:rPr>
          <w:rFonts w:ascii="Times New Roman" w:hAnsi="Times New Roman" w:cs="Times New Roman"/>
          <w:sz w:val="24"/>
          <w:szCs w:val="24"/>
        </w:rPr>
        <w:t>Всплывающее о</w:t>
      </w:r>
      <w:r w:rsidR="003577DE" w:rsidRPr="003577DE">
        <w:rPr>
          <w:rFonts w:ascii="Times New Roman" w:hAnsi="Times New Roman" w:cs="Times New Roman"/>
          <w:sz w:val="24"/>
          <w:szCs w:val="24"/>
        </w:rPr>
        <w:t>кно авторизации</w:t>
      </w:r>
      <w:r w:rsidRPr="003577DE">
        <w:rPr>
          <w:rFonts w:ascii="Times New Roman" w:hAnsi="Times New Roman" w:cs="Times New Roman"/>
          <w:sz w:val="24"/>
          <w:szCs w:val="24"/>
        </w:rPr>
        <w:t>»</w:t>
      </w:r>
    </w:p>
    <w:p w14:paraId="06E20506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E75B86" w14:textId="2CC5AB73" w:rsidR="00287410" w:rsidRPr="007E7123" w:rsidRDefault="003577D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123">
        <w:rPr>
          <w:rFonts w:ascii="Times New Roman" w:hAnsi="Times New Roman" w:cs="Times New Roman"/>
          <w:sz w:val="24"/>
          <w:szCs w:val="24"/>
        </w:rPr>
        <w:t>После успешной авторизации администратору доступно 4 кнопки: «Студенты</w:t>
      </w:r>
      <w:r w:rsidR="007E7123" w:rsidRPr="007E7123">
        <w:rPr>
          <w:rFonts w:ascii="Times New Roman" w:hAnsi="Times New Roman" w:cs="Times New Roman"/>
          <w:sz w:val="24"/>
          <w:szCs w:val="24"/>
        </w:rPr>
        <w:t>»</w:t>
      </w:r>
      <w:r w:rsidRPr="007E7123">
        <w:rPr>
          <w:rFonts w:ascii="Times New Roman" w:hAnsi="Times New Roman" w:cs="Times New Roman"/>
          <w:sz w:val="24"/>
          <w:szCs w:val="24"/>
        </w:rPr>
        <w:t>,</w:t>
      </w:r>
      <w:r w:rsidR="007E7123">
        <w:rPr>
          <w:rFonts w:ascii="Times New Roman" w:hAnsi="Times New Roman" w:cs="Times New Roman"/>
          <w:sz w:val="24"/>
          <w:szCs w:val="24"/>
        </w:rPr>
        <w:t xml:space="preserve"> «</w:t>
      </w:r>
      <w:r w:rsidRPr="007E7123">
        <w:rPr>
          <w:rFonts w:ascii="Times New Roman" w:hAnsi="Times New Roman" w:cs="Times New Roman"/>
          <w:sz w:val="24"/>
          <w:szCs w:val="24"/>
        </w:rPr>
        <w:t>Виды тестов</w:t>
      </w:r>
      <w:r w:rsidR="007E7123" w:rsidRPr="007E7123">
        <w:rPr>
          <w:rFonts w:ascii="Times New Roman" w:hAnsi="Times New Roman" w:cs="Times New Roman"/>
          <w:sz w:val="24"/>
          <w:szCs w:val="24"/>
        </w:rPr>
        <w:t>»</w:t>
      </w:r>
      <w:r w:rsidRPr="007E7123">
        <w:rPr>
          <w:rFonts w:ascii="Times New Roman" w:hAnsi="Times New Roman" w:cs="Times New Roman"/>
          <w:sz w:val="24"/>
          <w:szCs w:val="24"/>
        </w:rPr>
        <w:t>, «Редактор тестов», «Результаты тестирования»</w:t>
      </w:r>
      <w:r w:rsidR="00287410" w:rsidRPr="007E7123">
        <w:rPr>
          <w:rFonts w:ascii="Times New Roman" w:hAnsi="Times New Roman" w:cs="Times New Roman"/>
          <w:sz w:val="24"/>
          <w:szCs w:val="24"/>
        </w:rPr>
        <w:t xml:space="preserve"> (</w:t>
      </w:r>
      <w:r w:rsidR="007E7123">
        <w:rPr>
          <w:rFonts w:ascii="Times New Roman" w:hAnsi="Times New Roman" w:cs="Times New Roman"/>
          <w:sz w:val="24"/>
          <w:szCs w:val="24"/>
        </w:rPr>
        <w:t>Рис 29.3</w:t>
      </w:r>
      <w:r w:rsidR="00287410" w:rsidRPr="007E7123">
        <w:rPr>
          <w:rFonts w:ascii="Times New Roman" w:hAnsi="Times New Roman" w:cs="Times New Roman"/>
          <w:sz w:val="24"/>
          <w:szCs w:val="24"/>
        </w:rPr>
        <w:t>).</w:t>
      </w:r>
    </w:p>
    <w:p w14:paraId="71AEDAD3" w14:textId="59A512F3" w:rsidR="00287410" w:rsidRPr="00287410" w:rsidRDefault="007E712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E71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D4C8A6" wp14:editId="7A225002">
            <wp:extent cx="4829849" cy="3096057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C4DD" w14:textId="0471821F" w:rsidR="00287410" w:rsidRPr="007E71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123">
        <w:rPr>
          <w:rFonts w:ascii="Times New Roman" w:hAnsi="Times New Roman" w:cs="Times New Roman"/>
          <w:sz w:val="24"/>
          <w:szCs w:val="24"/>
        </w:rPr>
        <w:t>Рис</w:t>
      </w:r>
      <w:r w:rsidR="007E7123">
        <w:rPr>
          <w:rFonts w:ascii="Times New Roman" w:hAnsi="Times New Roman" w:cs="Times New Roman"/>
          <w:sz w:val="24"/>
          <w:szCs w:val="24"/>
        </w:rPr>
        <w:t>унок 29.3</w:t>
      </w:r>
      <w:r w:rsidRPr="007E7123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7E7123" w:rsidRPr="007E7123">
        <w:rPr>
          <w:rFonts w:ascii="Times New Roman" w:hAnsi="Times New Roman" w:cs="Times New Roman"/>
          <w:sz w:val="24"/>
          <w:szCs w:val="24"/>
        </w:rPr>
        <w:t>администратора</w:t>
      </w:r>
      <w:r w:rsidRPr="007E7123">
        <w:rPr>
          <w:rFonts w:ascii="Times New Roman" w:hAnsi="Times New Roman" w:cs="Times New Roman"/>
          <w:sz w:val="24"/>
          <w:szCs w:val="24"/>
        </w:rPr>
        <w:t>»</w:t>
      </w:r>
    </w:p>
    <w:p w14:paraId="17464800" w14:textId="77777777" w:rsidR="00287410" w:rsidRPr="007E71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4E92F" w14:textId="304F4D82" w:rsidR="00287410" w:rsidRPr="007E71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123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7E7123">
        <w:rPr>
          <w:rFonts w:ascii="Times New Roman" w:hAnsi="Times New Roman" w:cs="Times New Roman"/>
          <w:sz w:val="24"/>
          <w:szCs w:val="24"/>
        </w:rPr>
        <w:t>«Виды тестов» открывает список с всеми тестами</w:t>
      </w:r>
      <w:r w:rsidRPr="007E7123">
        <w:rPr>
          <w:rFonts w:ascii="Times New Roman" w:hAnsi="Times New Roman" w:cs="Times New Roman"/>
          <w:sz w:val="24"/>
          <w:szCs w:val="24"/>
        </w:rPr>
        <w:t xml:space="preserve"> (</w:t>
      </w:r>
      <w:r w:rsidR="007E7123">
        <w:rPr>
          <w:rFonts w:ascii="Times New Roman" w:hAnsi="Times New Roman" w:cs="Times New Roman"/>
          <w:sz w:val="24"/>
          <w:szCs w:val="24"/>
        </w:rPr>
        <w:t>Р</w:t>
      </w:r>
      <w:r w:rsidRPr="007E7123">
        <w:rPr>
          <w:rFonts w:ascii="Times New Roman" w:hAnsi="Times New Roman" w:cs="Times New Roman"/>
          <w:sz w:val="24"/>
          <w:szCs w:val="24"/>
        </w:rPr>
        <w:t>ис.</w:t>
      </w:r>
      <w:r w:rsidR="007E7123">
        <w:rPr>
          <w:rFonts w:ascii="Times New Roman" w:hAnsi="Times New Roman" w:cs="Times New Roman"/>
          <w:sz w:val="24"/>
          <w:szCs w:val="24"/>
        </w:rPr>
        <w:t xml:space="preserve"> 29.4</w:t>
      </w:r>
      <w:r w:rsidRPr="007E7123">
        <w:rPr>
          <w:rFonts w:ascii="Times New Roman" w:hAnsi="Times New Roman" w:cs="Times New Roman"/>
          <w:sz w:val="24"/>
          <w:szCs w:val="24"/>
        </w:rPr>
        <w:t>).</w:t>
      </w:r>
    </w:p>
    <w:p w14:paraId="34B2B154" w14:textId="77777777" w:rsidR="00287410" w:rsidRPr="007E71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49A3BB" w14:textId="4A7FB31D" w:rsidR="00287410" w:rsidRPr="007E7123" w:rsidRDefault="007E712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1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0731A9" wp14:editId="4F08D6DE">
            <wp:extent cx="3667637" cy="3134162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F1B8" w14:textId="604794DF" w:rsidR="00287410" w:rsidRPr="007E7123" w:rsidRDefault="007E712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.4 «Окно Виды тестов»</w:t>
      </w:r>
    </w:p>
    <w:p w14:paraId="3F9AE108" w14:textId="050DB495" w:rsidR="00287410" w:rsidRPr="007E7123" w:rsidRDefault="007E712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туденты» открывает окно, где расположена таблица с все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мися в базе данных, так же на этой форме можно добавлять</w:t>
      </w:r>
      <w:r w:rsidRPr="007E712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далять</w:t>
      </w:r>
      <w:r w:rsidRPr="007E712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менять данные студентов, и искать их по фамилии (Р</w:t>
      </w:r>
      <w:r w:rsidR="00287410" w:rsidRPr="007E7123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29.5</w:t>
      </w:r>
      <w:r w:rsidR="00287410" w:rsidRPr="007E7123">
        <w:rPr>
          <w:rFonts w:ascii="Times New Roman" w:hAnsi="Times New Roman" w:cs="Times New Roman"/>
          <w:sz w:val="24"/>
          <w:szCs w:val="24"/>
        </w:rPr>
        <w:t>).</w:t>
      </w:r>
    </w:p>
    <w:p w14:paraId="33B7CACC" w14:textId="6F75C11D" w:rsidR="00287410" w:rsidRPr="007E7123" w:rsidRDefault="007E712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1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7E615C" wp14:editId="327EB494">
            <wp:extent cx="6390005" cy="2512695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B440" w14:textId="371D1F94" w:rsidR="00287410" w:rsidRPr="007E7123" w:rsidRDefault="007E7123" w:rsidP="00A57A0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57A0C">
        <w:rPr>
          <w:rFonts w:ascii="Times New Roman" w:hAnsi="Times New Roman" w:cs="Times New Roman"/>
          <w:sz w:val="24"/>
          <w:szCs w:val="24"/>
        </w:rPr>
        <w:t xml:space="preserve"> 29.5 «Окно с списком студентов»</w:t>
      </w:r>
    </w:p>
    <w:p w14:paraId="20555EB8" w14:textId="5F9356B9" w:rsidR="00287410" w:rsidRPr="007E7123" w:rsidRDefault="00A57A0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кнопку «Редактор тестов» администратору открывается список тестов, где, выбрав нужный тест он попадает на форму, где может редактировать все данные в тесте</w:t>
      </w:r>
      <w:r w:rsidR="00287410" w:rsidRPr="007E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29.6).</w:t>
      </w:r>
    </w:p>
    <w:p w14:paraId="061F6D99" w14:textId="3800D729" w:rsidR="00287410" w:rsidRPr="007E7123" w:rsidRDefault="00A57A0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A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4B1F22" wp14:editId="2ABB87C0">
            <wp:extent cx="6390005" cy="47059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3542" w14:textId="7B2A1510" w:rsidR="00287410" w:rsidRPr="007E7123" w:rsidRDefault="00A57A0C" w:rsidP="00A57A0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.6 «Окно редактирования теста»</w:t>
      </w:r>
    </w:p>
    <w:p w14:paraId="1884C8A9" w14:textId="0935D06B" w:rsidR="00287410" w:rsidRDefault="00A57A0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результаты тестирования показывает форму с студентами и их оценками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 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 (Рис 29.7).</w:t>
      </w:r>
    </w:p>
    <w:p w14:paraId="70894F57" w14:textId="2D2D8E50" w:rsidR="00A57A0C" w:rsidRDefault="00A57A0C" w:rsidP="00A57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A0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0363A9" wp14:editId="333C58F5">
            <wp:extent cx="6390005" cy="212471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6EB3" w14:textId="22D7B053" w:rsidR="00A57A0C" w:rsidRPr="007E7123" w:rsidRDefault="00A57A0C" w:rsidP="00A57A0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.7 «Окно результаты учащихся»</w:t>
      </w:r>
    </w:p>
    <w:p w14:paraId="1E7A9F49" w14:textId="3B2F801D" w:rsidR="00287410" w:rsidRDefault="00A57A0C" w:rsidP="00A57A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овавшись под ролью </w:t>
      </w:r>
      <w:r w:rsidR="00605B2D">
        <w:rPr>
          <w:rFonts w:ascii="Times New Roman" w:hAnsi="Times New Roman" w:cs="Times New Roman"/>
          <w:sz w:val="24"/>
          <w:szCs w:val="24"/>
        </w:rPr>
        <w:t>студента, есть 5 кнопок: «Теоретический материал»</w:t>
      </w:r>
      <w:r w:rsidR="00605B2D" w:rsidRPr="00605B2D">
        <w:rPr>
          <w:rFonts w:ascii="Times New Roman" w:hAnsi="Times New Roman" w:cs="Times New Roman"/>
          <w:sz w:val="24"/>
          <w:szCs w:val="24"/>
        </w:rPr>
        <w:t>/</w:t>
      </w:r>
      <w:r w:rsidR="00605B2D">
        <w:rPr>
          <w:rFonts w:ascii="Times New Roman" w:hAnsi="Times New Roman" w:cs="Times New Roman"/>
          <w:sz w:val="24"/>
          <w:szCs w:val="24"/>
        </w:rPr>
        <w:t xml:space="preserve"> «Тестирование»</w:t>
      </w:r>
      <w:r w:rsidR="00605B2D" w:rsidRPr="00605B2D">
        <w:rPr>
          <w:rFonts w:ascii="Times New Roman" w:hAnsi="Times New Roman" w:cs="Times New Roman"/>
          <w:sz w:val="24"/>
          <w:szCs w:val="24"/>
        </w:rPr>
        <w:t xml:space="preserve">/ </w:t>
      </w:r>
      <w:r w:rsidR="00605B2D">
        <w:rPr>
          <w:rFonts w:ascii="Times New Roman" w:hAnsi="Times New Roman" w:cs="Times New Roman"/>
          <w:sz w:val="24"/>
          <w:szCs w:val="24"/>
        </w:rPr>
        <w:t>«Ребусы»</w:t>
      </w:r>
      <w:r w:rsidR="00605B2D" w:rsidRPr="00605B2D">
        <w:rPr>
          <w:rFonts w:ascii="Times New Roman" w:hAnsi="Times New Roman" w:cs="Times New Roman"/>
          <w:sz w:val="24"/>
          <w:szCs w:val="24"/>
        </w:rPr>
        <w:t xml:space="preserve">/ </w:t>
      </w:r>
      <w:r w:rsidR="00605B2D">
        <w:rPr>
          <w:rFonts w:ascii="Times New Roman" w:hAnsi="Times New Roman" w:cs="Times New Roman"/>
          <w:sz w:val="24"/>
          <w:szCs w:val="24"/>
        </w:rPr>
        <w:t>«Тренинг»</w:t>
      </w:r>
      <w:r w:rsidR="00605B2D" w:rsidRPr="00605B2D">
        <w:rPr>
          <w:rFonts w:ascii="Times New Roman" w:hAnsi="Times New Roman" w:cs="Times New Roman"/>
          <w:sz w:val="24"/>
          <w:szCs w:val="24"/>
        </w:rPr>
        <w:t xml:space="preserve">/ </w:t>
      </w:r>
      <w:r w:rsidR="00605B2D">
        <w:rPr>
          <w:rFonts w:ascii="Times New Roman" w:hAnsi="Times New Roman" w:cs="Times New Roman"/>
          <w:sz w:val="24"/>
          <w:szCs w:val="24"/>
        </w:rPr>
        <w:t>«Выход» (Рис. 29.8).</w:t>
      </w:r>
    </w:p>
    <w:p w14:paraId="61F3E378" w14:textId="51C51BC1" w:rsidR="00605B2D" w:rsidRDefault="00605B2D" w:rsidP="00605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B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280D79" wp14:editId="1199BBC4">
            <wp:extent cx="5896798" cy="390579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94E1" w14:textId="7F9B07AA" w:rsidR="00605B2D" w:rsidRDefault="00605B2D" w:rsidP="00605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.9 «Окно студента»</w:t>
      </w:r>
    </w:p>
    <w:p w14:paraId="5DFD24BE" w14:textId="0570E75E" w:rsidR="00605B2D" w:rsidRDefault="00605B2D" w:rsidP="00A57A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кнопку «Теоретический материал» появляется окно с темами, нажав на которое откроется страница с подразделами этих тем (Рис. 29.10).</w:t>
      </w:r>
    </w:p>
    <w:p w14:paraId="5768BB37" w14:textId="6898808A" w:rsidR="00605B2D" w:rsidRDefault="00605B2D" w:rsidP="00605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627969" wp14:editId="6AA57579">
            <wp:extent cx="6390005" cy="35941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2951" w14:textId="41DB2B0B" w:rsidR="00605B2D" w:rsidRDefault="00605B2D" w:rsidP="00605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.10 «подраздел темы массивы»</w:t>
      </w:r>
    </w:p>
    <w:p w14:paraId="0FF8E4E1" w14:textId="56A90558" w:rsidR="00605B2D" w:rsidRDefault="00925693" w:rsidP="00A57A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Тестирование» перенесет на форму с выбором темы теста (Рис. 29.11), после чего выбрав нужный тест и нажав кнопку «начать тест» мы уже перейдем на окно с самим тестом (Рис. 29.12), или нажав на кнопку «Результат» можно посмотреть оценку за ту или иную тему если мы решали ее ранее.</w:t>
      </w:r>
    </w:p>
    <w:p w14:paraId="28FE7949" w14:textId="0268DF45" w:rsidR="00925693" w:rsidRDefault="00925693" w:rsidP="00925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6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44C767" wp14:editId="28A2A38B">
            <wp:extent cx="4353533" cy="3238952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1065" w14:textId="6DD856A5" w:rsidR="00925693" w:rsidRDefault="00925693" w:rsidP="0092569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.11 «Окно тестов»</w:t>
      </w:r>
    </w:p>
    <w:p w14:paraId="4FF70870" w14:textId="2FDF4F77" w:rsidR="00925693" w:rsidRDefault="00925693" w:rsidP="00925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69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561C77" wp14:editId="65BCDF14">
            <wp:extent cx="6390005" cy="32391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5C01" w14:textId="50FD4A78" w:rsidR="00925693" w:rsidRDefault="00925693" w:rsidP="00925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.12 «Окно тестирования»</w:t>
      </w:r>
    </w:p>
    <w:p w14:paraId="201ECAC4" w14:textId="0A171A24" w:rsidR="00925693" w:rsidRDefault="00925693" w:rsidP="009256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я на форму «Ребусы» появляются несколько ребусов которые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ить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ения оценки (Рис 29.13).</w:t>
      </w:r>
    </w:p>
    <w:p w14:paraId="33528D07" w14:textId="513DE2BF" w:rsidR="00925693" w:rsidRDefault="00925693" w:rsidP="00925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6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7CBE5B" wp14:editId="3E9ABC7D">
            <wp:extent cx="6390005" cy="48590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A356" w14:textId="51AFD1EF" w:rsidR="00925693" w:rsidRDefault="00925693" w:rsidP="00925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.13 «Окно ребусов»</w:t>
      </w:r>
    </w:p>
    <w:p w14:paraId="6EF3D2C1" w14:textId="0C376679" w:rsidR="00925693" w:rsidRDefault="00925693" w:rsidP="009256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нажатию кнопки «Тренинг» появляется окно с несколькими вопросами и полями для ответа, если вы смогли решить эти вопросы нажмите на кнопку провер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мотреть результат (Рис 29.14).</w:t>
      </w:r>
    </w:p>
    <w:p w14:paraId="4462D50C" w14:textId="2820E0F2" w:rsidR="00925693" w:rsidRPr="00605B2D" w:rsidRDefault="00925693" w:rsidP="00925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6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6263E8" wp14:editId="633361F5">
            <wp:extent cx="6390005" cy="4213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8890" w14:textId="36F69704" w:rsidR="00287410" w:rsidRPr="007E7123" w:rsidRDefault="0092569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.14 «Окно тренинг терминов»</w:t>
      </w:r>
    </w:p>
    <w:p w14:paraId="10ACDC60" w14:textId="77777777" w:rsidR="00287410" w:rsidRPr="007E71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38668" w14:textId="77777777"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14:paraId="5FA7FEAD" w14:textId="77777777"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4AE21AD9" w14:textId="77777777"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</w:t>
      </w:r>
      <w:r w:rsidRPr="002E7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сий </w:t>
      </w:r>
      <w:proofErr w:type="spellStart"/>
      <w:r w:rsidRPr="002E7F54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4154F6" w:rsidRPr="002E7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сылка, логин, пароль)</w:t>
      </w:r>
      <w:r w:rsidRPr="002E7F54">
        <w:rPr>
          <w:rFonts w:ascii="Times New Roman" w:hAnsi="Times New Roman" w:cs="Times New Roman"/>
          <w:color w:val="000000" w:themeColor="text1"/>
          <w:sz w:val="24"/>
          <w:szCs w:val="24"/>
        </w:rPr>
        <w:t>. Практич</w:t>
      </w:r>
      <w:r w:rsidRPr="00875640">
        <w:rPr>
          <w:rFonts w:ascii="Times New Roman" w:hAnsi="Times New Roman" w:cs="Times New Roman"/>
          <w:sz w:val="24"/>
          <w:szCs w:val="24"/>
        </w:rPr>
        <w:t>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5F2CD52A" w14:textId="77777777"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55FAA065" w14:textId="77777777"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0AE8315D" w14:textId="77777777"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08BA7B21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75125942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BF722A0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2E7F54">
        <w:rPr>
          <w:color w:val="000000" w:themeColor="text1"/>
          <w:sz w:val="24"/>
          <w:szCs w:val="24"/>
          <w:u w:val="single"/>
        </w:rPr>
        <w:t>01</w:t>
      </w:r>
      <w:r w:rsidR="00491C48" w:rsidRPr="002E7F54">
        <w:rPr>
          <w:color w:val="000000" w:themeColor="text1"/>
          <w:sz w:val="24"/>
          <w:szCs w:val="24"/>
          <w:u w:val="single"/>
        </w:rPr>
        <w:t>.0</w:t>
      </w:r>
      <w:r w:rsidR="00A957B0" w:rsidRPr="002E7F54">
        <w:rPr>
          <w:color w:val="000000" w:themeColor="text1"/>
          <w:sz w:val="24"/>
          <w:szCs w:val="24"/>
          <w:u w:val="single"/>
        </w:rPr>
        <w:t>6</w:t>
      </w:r>
      <w:r w:rsidR="00491C48" w:rsidRPr="002E7F54">
        <w:rPr>
          <w:color w:val="000000" w:themeColor="text1"/>
          <w:sz w:val="24"/>
          <w:szCs w:val="24"/>
          <w:u w:val="single"/>
        </w:rPr>
        <w:t>.202</w:t>
      </w:r>
      <w:r w:rsidR="00A957B0" w:rsidRPr="002E7F54">
        <w:rPr>
          <w:color w:val="000000" w:themeColor="text1"/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32F83276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76B4A6A4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05D2" w14:textId="77777777" w:rsidR="00B76B4F" w:rsidRDefault="00B76B4F" w:rsidP="009C29AB">
      <w:pPr>
        <w:spacing w:after="0" w:line="240" w:lineRule="auto"/>
      </w:pPr>
      <w:r>
        <w:separator/>
      </w:r>
    </w:p>
  </w:endnote>
  <w:endnote w:type="continuationSeparator" w:id="0">
    <w:p w14:paraId="2AB610E8" w14:textId="77777777" w:rsidR="00B76B4F" w:rsidRDefault="00B76B4F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3F3F" w14:textId="77777777" w:rsidR="00B76B4F" w:rsidRDefault="00B76B4F" w:rsidP="009C29AB">
      <w:pPr>
        <w:spacing w:after="0" w:line="240" w:lineRule="auto"/>
      </w:pPr>
      <w:r>
        <w:separator/>
      </w:r>
    </w:p>
  </w:footnote>
  <w:footnote w:type="continuationSeparator" w:id="0">
    <w:p w14:paraId="2E1ADD88" w14:textId="77777777" w:rsidR="00B76B4F" w:rsidRDefault="00B76B4F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8034BB2C"/>
    <w:lvl w:ilvl="0" w:tplc="10C01814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2617"/>
    <w:rsid w:val="00073580"/>
    <w:rsid w:val="00073659"/>
    <w:rsid w:val="0007535D"/>
    <w:rsid w:val="00081F08"/>
    <w:rsid w:val="00083563"/>
    <w:rsid w:val="000937EA"/>
    <w:rsid w:val="00095992"/>
    <w:rsid w:val="00097A42"/>
    <w:rsid w:val="000B2DBB"/>
    <w:rsid w:val="000B3049"/>
    <w:rsid w:val="000C374C"/>
    <w:rsid w:val="000D7F2A"/>
    <w:rsid w:val="000E093E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56B8D"/>
    <w:rsid w:val="00162D75"/>
    <w:rsid w:val="00170D72"/>
    <w:rsid w:val="001716F8"/>
    <w:rsid w:val="00180089"/>
    <w:rsid w:val="001A4365"/>
    <w:rsid w:val="001B0C28"/>
    <w:rsid w:val="001B2410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16F4"/>
    <w:rsid w:val="00233947"/>
    <w:rsid w:val="00247DAD"/>
    <w:rsid w:val="00255763"/>
    <w:rsid w:val="0025714C"/>
    <w:rsid w:val="00257A3F"/>
    <w:rsid w:val="00260580"/>
    <w:rsid w:val="00261200"/>
    <w:rsid w:val="002615CF"/>
    <w:rsid w:val="00275689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E7F54"/>
    <w:rsid w:val="002F2A67"/>
    <w:rsid w:val="002F67E9"/>
    <w:rsid w:val="00325A15"/>
    <w:rsid w:val="0034089E"/>
    <w:rsid w:val="0034606B"/>
    <w:rsid w:val="003577DE"/>
    <w:rsid w:val="00370B4D"/>
    <w:rsid w:val="003B1B84"/>
    <w:rsid w:val="003B768C"/>
    <w:rsid w:val="003C3F0A"/>
    <w:rsid w:val="003D0010"/>
    <w:rsid w:val="003D6F25"/>
    <w:rsid w:val="003E1C28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604C"/>
    <w:rsid w:val="004A447B"/>
    <w:rsid w:val="004C4618"/>
    <w:rsid w:val="004D02B2"/>
    <w:rsid w:val="004D4931"/>
    <w:rsid w:val="004D5345"/>
    <w:rsid w:val="004E4A87"/>
    <w:rsid w:val="004F4B41"/>
    <w:rsid w:val="00500D1D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05B2D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A54FB"/>
    <w:rsid w:val="006B6B45"/>
    <w:rsid w:val="006C22AD"/>
    <w:rsid w:val="006C2C17"/>
    <w:rsid w:val="006D0027"/>
    <w:rsid w:val="006D5DDC"/>
    <w:rsid w:val="006E4252"/>
    <w:rsid w:val="006E710F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A7B3F"/>
    <w:rsid w:val="007B7657"/>
    <w:rsid w:val="007C09F1"/>
    <w:rsid w:val="007E05BB"/>
    <w:rsid w:val="007E32F1"/>
    <w:rsid w:val="007E45E8"/>
    <w:rsid w:val="007E7123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B6CF6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3A86"/>
    <w:rsid w:val="00925693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855C6"/>
    <w:rsid w:val="009916C8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57A0C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5F7B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76B4F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35F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3604"/>
    <w:rsid w:val="00CF5869"/>
    <w:rsid w:val="00D00FD6"/>
    <w:rsid w:val="00D10166"/>
    <w:rsid w:val="00D1121A"/>
    <w:rsid w:val="00D34B8E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15F82"/>
    <w:rsid w:val="00E21112"/>
    <w:rsid w:val="00E216AE"/>
    <w:rsid w:val="00E21CC1"/>
    <w:rsid w:val="00E24184"/>
    <w:rsid w:val="00E27335"/>
    <w:rsid w:val="00E30EC2"/>
    <w:rsid w:val="00E527F6"/>
    <w:rsid w:val="00E56183"/>
    <w:rsid w:val="00E61B8A"/>
    <w:rsid w:val="00E63D59"/>
    <w:rsid w:val="00E731AF"/>
    <w:rsid w:val="00E97C5A"/>
    <w:rsid w:val="00EA5AA1"/>
    <w:rsid w:val="00EA6594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37353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C430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6670-1386-48E6-8E0B-6E50F7AC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Владимир Худаногов</cp:lastModifiedBy>
  <cp:revision>14</cp:revision>
  <cp:lastPrinted>2021-10-13T07:22:00Z</cp:lastPrinted>
  <dcterms:created xsi:type="dcterms:W3CDTF">2022-05-24T14:20:00Z</dcterms:created>
  <dcterms:modified xsi:type="dcterms:W3CDTF">2024-05-30T18:52:00Z</dcterms:modified>
</cp:coreProperties>
</file>